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2693"/>
        <w:gridCol w:w="567"/>
        <w:gridCol w:w="284"/>
        <w:gridCol w:w="4111"/>
        <w:gridCol w:w="1275"/>
        <w:gridCol w:w="1418"/>
      </w:tblGrid>
      <w:tr w:rsidR="00125B61" w:rsidRPr="005018D9" w14:paraId="57F1D9BE" w14:textId="77777777" w:rsidTr="007A79A4">
        <w:trPr>
          <w:trHeight w:val="653"/>
          <w:jc w:val="center"/>
        </w:trPr>
        <w:tc>
          <w:tcPr>
            <w:tcW w:w="110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3B58C7B2" w14:textId="1C40AB2B" w:rsidR="00125B61" w:rsidRPr="005018D9" w:rsidRDefault="00125B61" w:rsidP="006F7B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bookmarkStart w:id="0" w:name="_Hlk182560670"/>
            <w:r w:rsidRPr="00502C0F">
              <w:rPr>
                <w:rFonts w:ascii="Cambria" w:hAnsi="Cambria" w:cstheme="minorHAnsi"/>
                <w:b/>
              </w:rPr>
              <w:t xml:space="preserve">FORMULARZ </w:t>
            </w:r>
            <w:r w:rsidRPr="00502C0F">
              <w:rPr>
                <w:rFonts w:ascii="Cambria" w:hAnsi="Cambria" w:cstheme="minorHAnsi"/>
                <w:b/>
              </w:rPr>
              <w:br/>
              <w:t xml:space="preserve">PARAMETRÓW WYMAGANYCH </w:t>
            </w:r>
            <w:r w:rsidR="00975222" w:rsidRPr="00502C0F">
              <w:rPr>
                <w:rFonts w:ascii="Cambria" w:hAnsi="Cambria" w:cstheme="minorHAnsi"/>
                <w:b/>
              </w:rPr>
              <w:t>–</w:t>
            </w:r>
            <w:r w:rsidRPr="00502C0F">
              <w:rPr>
                <w:rFonts w:ascii="Cambria" w:hAnsi="Cambria" w:cstheme="minorHAnsi"/>
                <w:b/>
              </w:rPr>
              <w:t xml:space="preserve"> OFEROWANYCH</w:t>
            </w:r>
            <w:r w:rsidR="00975222" w:rsidRPr="00502C0F">
              <w:rPr>
                <w:rFonts w:ascii="Cambria" w:hAnsi="Cambria" w:cstheme="minorHAnsi"/>
                <w:b/>
              </w:rPr>
              <w:t xml:space="preserve"> </w:t>
            </w:r>
          </w:p>
        </w:tc>
      </w:tr>
      <w:tr w:rsidR="00502C0F" w:rsidRPr="005018D9" w14:paraId="7C6C66FE" w14:textId="77777777" w:rsidTr="007A79A4">
        <w:trPr>
          <w:trHeight w:val="561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9AF910" w14:textId="601FB383" w:rsidR="00502C0F" w:rsidRPr="005018D9" w:rsidRDefault="00502C0F" w:rsidP="00125B61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8"/>
                <w:szCs w:val="18"/>
              </w:rPr>
            </w:pPr>
            <w:r w:rsidRPr="005018D9">
              <w:rPr>
                <w:rFonts w:ascii="Cambria" w:hAnsi="Cambria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76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79F272" w14:textId="77777777" w:rsidR="00502C0F" w:rsidRPr="00DA43FC" w:rsidRDefault="00502C0F" w:rsidP="00125B6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DA43FC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Minimalne parametry</w:t>
            </w:r>
          </w:p>
          <w:p w14:paraId="4D56EB3C" w14:textId="77777777" w:rsidR="00502C0F" w:rsidRPr="005018D9" w:rsidRDefault="00502C0F" w:rsidP="00125B6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5551C390" w14:textId="1AE659AC" w:rsidR="00502C0F" w:rsidRPr="005018D9" w:rsidRDefault="008954C9" w:rsidP="00FC1F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954C9">
              <w:rPr>
                <w:rFonts w:ascii="Cambria" w:hAnsi="Cambria" w:cs="Calibri"/>
                <w:b/>
                <w:bCs/>
                <w:color w:val="FF0000"/>
                <w:sz w:val="32"/>
                <w:szCs w:val="32"/>
              </w:rPr>
              <w:t>LAMPA DIAGNOSTYCZNA BEZCIENIOWA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1CF98B" w14:textId="77777777" w:rsidR="00502C0F" w:rsidRPr="00DE0672" w:rsidRDefault="00502C0F" w:rsidP="00502C0F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  <w:r w:rsidRPr="00DE0672">
              <w:rPr>
                <w:rFonts w:ascii="Cambria" w:hAnsi="Cambria" w:cstheme="minorHAnsi"/>
                <w:b/>
                <w:bCs/>
                <w:sz w:val="18"/>
                <w:szCs w:val="18"/>
              </w:rPr>
              <w:t xml:space="preserve">Oświadczenie Wykonawcy </w:t>
            </w:r>
          </w:p>
          <w:p w14:paraId="69B5BEFA" w14:textId="489E1852" w:rsidR="00502C0F" w:rsidRDefault="00502C0F" w:rsidP="00502C0F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  <w:r w:rsidRPr="00DE0672">
              <w:rPr>
                <w:rFonts w:ascii="Cambria" w:hAnsi="Cambria" w:cstheme="minorHAnsi"/>
                <w:b/>
                <w:bCs/>
                <w:sz w:val="18"/>
                <w:szCs w:val="18"/>
              </w:rPr>
              <w:t>o spełnieniu minimalnych wymaganych parametrów</w:t>
            </w:r>
          </w:p>
        </w:tc>
      </w:tr>
      <w:tr w:rsidR="004F719D" w:rsidRPr="005018D9" w14:paraId="736D12CC" w14:textId="77777777" w:rsidTr="007A79A4">
        <w:trPr>
          <w:trHeight w:val="430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7FE8C1" w14:textId="77777777" w:rsidR="004F719D" w:rsidRPr="005018D9" w:rsidRDefault="004F719D" w:rsidP="00125B61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8"/>
                <w:szCs w:val="18"/>
              </w:rPr>
            </w:pPr>
          </w:p>
        </w:tc>
        <w:tc>
          <w:tcPr>
            <w:tcW w:w="7655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1117FD" w14:textId="77777777" w:rsidR="004F719D" w:rsidRPr="00DA43FC" w:rsidRDefault="004F719D" w:rsidP="00125B6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406286" w14:textId="707631BA" w:rsidR="004F719D" w:rsidRPr="00DE0672" w:rsidRDefault="00AF1F67" w:rsidP="00502C0F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  <w:r>
              <w:rPr>
                <w:rFonts w:ascii="Cambria" w:hAnsi="Cambria" w:cstheme="minorHAnsi"/>
                <w:b/>
                <w:bCs/>
                <w:sz w:val="18"/>
                <w:szCs w:val="18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D249FB" w14:textId="68309D70" w:rsidR="004F719D" w:rsidRPr="00DE0672" w:rsidRDefault="00AF1F67" w:rsidP="00502C0F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  <w:r>
              <w:rPr>
                <w:rFonts w:ascii="Cambria" w:hAnsi="Cambria" w:cstheme="minorHAnsi"/>
                <w:b/>
                <w:bCs/>
                <w:sz w:val="18"/>
                <w:szCs w:val="18"/>
              </w:rPr>
              <w:t>NIE*</w:t>
            </w:r>
          </w:p>
        </w:tc>
      </w:tr>
      <w:tr w:rsidR="00502C0F" w:rsidRPr="005018D9" w14:paraId="262B82C2" w14:textId="77777777" w:rsidTr="007A79A4">
        <w:trPr>
          <w:trHeight w:val="464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4A0C68" w14:textId="6A1BA869" w:rsidR="00502C0F" w:rsidRPr="005018D9" w:rsidRDefault="00502C0F" w:rsidP="00125B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5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CAC793" w14:textId="1B1F0E02" w:rsidR="00502C0F" w:rsidRPr="005018D9" w:rsidRDefault="00502C0F" w:rsidP="00125B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58F2CF" w14:textId="77777777" w:rsidR="00502C0F" w:rsidRPr="005018D9" w:rsidRDefault="00502C0F" w:rsidP="00125B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5018D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…………………………</w:t>
            </w:r>
          </w:p>
          <w:p w14:paraId="6429799E" w14:textId="4DD5AE54" w:rsidR="00502C0F" w:rsidRPr="005018D9" w:rsidRDefault="00AF1F67" w:rsidP="00125B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sz w:val="14"/>
                <w:szCs w:val="14"/>
                <w:lang w:eastAsia="pl-PL"/>
              </w:rPr>
              <w:t>*</w:t>
            </w:r>
            <w:r w:rsidR="00502C0F" w:rsidRPr="0065245A">
              <w:rPr>
                <w:rFonts w:ascii="Cambria" w:eastAsia="Times New Roman" w:hAnsi="Cambria" w:cs="Calibri"/>
                <w:color w:val="000000"/>
                <w:sz w:val="14"/>
                <w:szCs w:val="14"/>
                <w:lang w:eastAsia="pl-PL"/>
              </w:rPr>
              <w:t>[jeśli inne niż minimalne/maksymalne  - podać jakie]</w:t>
            </w:r>
          </w:p>
        </w:tc>
      </w:tr>
      <w:tr w:rsidR="007E5685" w:rsidRPr="005018D9" w14:paraId="0D65AB05" w14:textId="77777777" w:rsidTr="007A79A4">
        <w:trPr>
          <w:trHeight w:val="202"/>
          <w:jc w:val="center"/>
        </w:trPr>
        <w:tc>
          <w:tcPr>
            <w:tcW w:w="110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47025C3" w14:textId="6B41D507" w:rsidR="007E5685" w:rsidRPr="0059363D" w:rsidRDefault="007E5685" w:rsidP="00F50B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bookmarkEnd w:id="0"/>
      <w:tr w:rsidR="009D7AD3" w:rsidRPr="005018D9" w14:paraId="3ECA4C9E" w14:textId="77777777" w:rsidTr="002A45BA">
        <w:trPr>
          <w:trHeight w:val="454"/>
          <w:jc w:val="center"/>
        </w:trPr>
        <w:tc>
          <w:tcPr>
            <w:tcW w:w="424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C74EA4F" w14:textId="7B90F84C" w:rsidR="009D7AD3" w:rsidRPr="005018D9" w:rsidRDefault="008954C9" w:rsidP="00FD1BA3">
            <w:pPr>
              <w:pStyle w:val="Akapitzlist"/>
              <w:ind w:left="350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8954C9">
              <w:rPr>
                <w:rFonts w:ascii="Cambria" w:hAnsi="Cambria" w:cs="Calibri"/>
                <w:b/>
                <w:bCs/>
                <w:color w:val="FF0000"/>
                <w:sz w:val="32"/>
                <w:szCs w:val="32"/>
              </w:rPr>
              <w:t>Lampa diagnostyczna bezcieniow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E2CB867" w14:textId="12F80D2A" w:rsidR="009D7AD3" w:rsidRPr="008A6D2F" w:rsidRDefault="00406BE2" w:rsidP="009D7AD3">
            <w:pPr>
              <w:spacing w:after="0"/>
              <w:rPr>
                <w:rFonts w:ascii="Cambria" w:hAnsi="Cambria" w:cs="Calibri"/>
                <w:b/>
                <w:bCs/>
              </w:rPr>
            </w:pPr>
            <w:r w:rsidRPr="008A6D2F">
              <w:rPr>
                <w:rFonts w:ascii="Cambria" w:hAnsi="Cambria" w:cs="Calibri"/>
                <w:b/>
                <w:bCs/>
                <w:color w:val="000000"/>
              </w:rPr>
              <w:t>PRODUCENT</w:t>
            </w:r>
            <w:r w:rsidRPr="008A6D2F">
              <w:rPr>
                <w:rFonts w:ascii="Cambria" w:hAnsi="Cambria"/>
                <w:b/>
                <w:bCs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CD0F20" w14:textId="07F3C72D" w:rsidR="009D7AD3" w:rsidRPr="005018D9" w:rsidRDefault="009D7AD3" w:rsidP="000A5BDB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D7AD3" w:rsidRPr="005018D9" w14:paraId="5FEAB444" w14:textId="77777777" w:rsidTr="002A45BA">
        <w:trPr>
          <w:trHeight w:val="454"/>
          <w:jc w:val="center"/>
        </w:trPr>
        <w:tc>
          <w:tcPr>
            <w:tcW w:w="424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A65DB96" w14:textId="77777777" w:rsidR="009D7AD3" w:rsidRPr="005018D9" w:rsidRDefault="009D7AD3" w:rsidP="009D7AD3">
            <w:pPr>
              <w:pStyle w:val="Akapitzlist"/>
              <w:numPr>
                <w:ilvl w:val="0"/>
                <w:numId w:val="13"/>
              </w:numPr>
              <w:ind w:firstLine="350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7739FBC" w14:textId="53D85869" w:rsidR="009D7AD3" w:rsidRPr="008A6D2F" w:rsidRDefault="00406BE2" w:rsidP="009D7AD3">
            <w:pPr>
              <w:spacing w:after="0"/>
              <w:rPr>
                <w:rFonts w:ascii="Cambria" w:hAnsi="Cambria" w:cs="Calibri"/>
                <w:b/>
                <w:bCs/>
                <w:color w:val="000000"/>
              </w:rPr>
            </w:pPr>
            <w:r w:rsidRPr="008A6D2F">
              <w:rPr>
                <w:rFonts w:ascii="Cambria" w:hAnsi="Cambria"/>
                <w:b/>
                <w:bCs/>
              </w:rPr>
              <w:t>MODEL</w:t>
            </w:r>
            <w:r w:rsidRPr="008A6D2F">
              <w:rPr>
                <w:rFonts w:ascii="Cambria" w:hAnsi="Cambria" w:cs="Calibri"/>
                <w:b/>
                <w:bCs/>
                <w:color w:val="000000"/>
              </w:rPr>
              <w:t xml:space="preserve"> / </w:t>
            </w:r>
            <w:r w:rsidR="009D7AD3" w:rsidRPr="008A6D2F">
              <w:rPr>
                <w:rFonts w:ascii="Cambria" w:hAnsi="Cambria" w:cs="Calibri"/>
                <w:b/>
                <w:bCs/>
                <w:color w:val="000000"/>
              </w:rPr>
              <w:t>TYP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022FA6" w14:textId="324A4CDE" w:rsidR="009D7AD3" w:rsidRPr="005018D9" w:rsidRDefault="009D7AD3" w:rsidP="000A5BDB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D7AD3" w:rsidRPr="005018D9" w14:paraId="0B3FF7BF" w14:textId="77777777" w:rsidTr="00B60647">
        <w:trPr>
          <w:trHeight w:val="488"/>
          <w:jc w:val="center"/>
        </w:trPr>
        <w:tc>
          <w:tcPr>
            <w:tcW w:w="424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079B1E6" w14:textId="77777777" w:rsidR="009D7AD3" w:rsidRPr="005018D9" w:rsidRDefault="009D7AD3" w:rsidP="009D7AD3">
            <w:pPr>
              <w:pStyle w:val="Akapitzlist"/>
              <w:numPr>
                <w:ilvl w:val="0"/>
                <w:numId w:val="13"/>
              </w:numPr>
              <w:ind w:firstLine="350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7AA8C30" w14:textId="18CD4C2F" w:rsidR="009D7AD3" w:rsidRPr="008A6D2F" w:rsidRDefault="009D7AD3" w:rsidP="003070CC">
            <w:pPr>
              <w:spacing w:after="0"/>
              <w:rPr>
                <w:rFonts w:ascii="Cambria" w:hAnsi="Cambria" w:cs="Calibri"/>
                <w:b/>
                <w:bCs/>
                <w:color w:val="000000"/>
              </w:rPr>
            </w:pPr>
            <w:r w:rsidRPr="008A6D2F">
              <w:rPr>
                <w:rFonts w:ascii="Cambria" w:hAnsi="Cambria" w:cs="Calibri"/>
                <w:b/>
                <w:bCs/>
                <w:color w:val="000000"/>
              </w:rPr>
              <w:t xml:space="preserve">Fabrycznie nowy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D0D9C9" w14:textId="77777777" w:rsidR="009D7AD3" w:rsidRPr="005018D9" w:rsidRDefault="009D7AD3" w:rsidP="000A5BDB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50BA4" w:rsidRPr="005018D9" w14:paraId="2B21FED8" w14:textId="77777777" w:rsidTr="00052D30">
        <w:trPr>
          <w:trHeight w:val="418"/>
          <w:jc w:val="center"/>
        </w:trPr>
        <w:tc>
          <w:tcPr>
            <w:tcW w:w="835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DEEAF6" w:themeFill="accent5" w:themeFillTint="33"/>
            <w:vAlign w:val="center"/>
          </w:tcPr>
          <w:p w14:paraId="50D55647" w14:textId="18368C2F" w:rsidR="00050BA4" w:rsidRPr="00F6195F" w:rsidRDefault="00050BA4" w:rsidP="002A45BA">
            <w:pPr>
              <w:spacing w:after="0" w:line="240" w:lineRule="auto"/>
              <w:rPr>
                <w:rFonts w:ascii="Cambria" w:hAnsi="Cambria" w:cs="Arial"/>
                <w:b/>
                <w:bCs/>
              </w:rPr>
            </w:pPr>
            <w:r w:rsidRPr="00F6195F">
              <w:rPr>
                <w:rFonts w:ascii="Cambria" w:hAnsi="Cambria" w:cs="Arial"/>
                <w:b/>
                <w:bCs/>
              </w:rPr>
              <w:t>DANE TECHNICZ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35BC97F" w14:textId="77777777" w:rsidR="00050BA4" w:rsidRPr="00F6195F" w:rsidRDefault="00050BA4" w:rsidP="002A45B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34DCF9A" w14:textId="77777777" w:rsidR="00050BA4" w:rsidRPr="00F6195F" w:rsidRDefault="00050BA4" w:rsidP="002A45B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</w:p>
        </w:tc>
      </w:tr>
      <w:tr w:rsidR="00B405D0" w:rsidRPr="005018D9" w14:paraId="5DB7CD9D" w14:textId="77777777" w:rsidTr="00DB4A6B">
        <w:trPr>
          <w:trHeight w:val="41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744AD5" w14:textId="77777777" w:rsidR="00B405D0" w:rsidRPr="00652A16" w:rsidRDefault="00B405D0" w:rsidP="002A45BA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4A3C76" w14:textId="1F928CD3" w:rsidR="00B405D0" w:rsidRPr="003460AD" w:rsidRDefault="00B405D0" w:rsidP="002A45BA">
            <w:pPr>
              <w:spacing w:after="0" w:line="240" w:lineRule="auto"/>
              <w:rPr>
                <w:rFonts w:ascii="Cambria" w:hAnsi="Cambria" w:cs="Arial"/>
              </w:rPr>
            </w:pPr>
            <w:r w:rsidRPr="00F81D0E">
              <w:rPr>
                <w:rFonts w:ascii="Cambria" w:hAnsi="Cambria" w:cs="Arial"/>
              </w:rPr>
              <w:t xml:space="preserve">Przyłącze elektryczne: 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67A666" w14:textId="33F6ED15" w:rsidR="00B405D0" w:rsidRPr="003460AD" w:rsidRDefault="00652CFD" w:rsidP="002A45BA">
            <w:pPr>
              <w:spacing w:after="0" w:line="240" w:lineRule="auto"/>
              <w:rPr>
                <w:rFonts w:ascii="Cambria" w:hAnsi="Cambria" w:cs="Arial"/>
              </w:rPr>
            </w:pPr>
            <w:r w:rsidRPr="00652CFD">
              <w:rPr>
                <w:rFonts w:ascii="Cambria" w:hAnsi="Cambria" w:cs="Arial"/>
              </w:rPr>
              <w:t xml:space="preserve">100-240V 47-63 </w:t>
            </w:r>
            <w:proofErr w:type="spellStart"/>
            <w:r w:rsidRPr="00652CFD">
              <w:rPr>
                <w:rFonts w:ascii="Cambria" w:hAnsi="Cambria" w:cs="Arial"/>
              </w:rPr>
              <w:t>Hz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7426F" w14:textId="77777777" w:rsidR="00B405D0" w:rsidRPr="00652A16" w:rsidRDefault="00B405D0" w:rsidP="002A45B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CA30C" w14:textId="77777777" w:rsidR="00B405D0" w:rsidRPr="00652A16" w:rsidRDefault="00B405D0" w:rsidP="002A45B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</w:tr>
      <w:tr w:rsidR="00652CFD" w:rsidRPr="005018D9" w14:paraId="058645A7" w14:textId="77777777" w:rsidTr="00DB4A6B">
        <w:trPr>
          <w:trHeight w:val="41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3A6B46" w14:textId="77777777" w:rsidR="00652CFD" w:rsidRPr="00652A16" w:rsidRDefault="00652CFD" w:rsidP="002A45BA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7E94CC" w14:textId="30E53362" w:rsidR="00652CFD" w:rsidRPr="00652A16" w:rsidRDefault="00652CFD" w:rsidP="002A45BA">
            <w:pPr>
              <w:spacing w:after="0" w:line="240" w:lineRule="auto"/>
              <w:rPr>
                <w:rFonts w:ascii="Cambria" w:hAnsi="Cambria" w:cs="Arial"/>
              </w:rPr>
            </w:pPr>
            <w:r w:rsidRPr="003460AD">
              <w:rPr>
                <w:rFonts w:ascii="Cambria" w:hAnsi="Cambria" w:cs="Arial"/>
              </w:rPr>
              <w:t>źródło światła</w:t>
            </w:r>
            <w:r>
              <w:rPr>
                <w:rFonts w:ascii="Cambria" w:hAnsi="Cambria" w:cs="Arial"/>
              </w:rPr>
              <w:t xml:space="preserve">: 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15FBAC" w14:textId="66EB8FB4" w:rsidR="00652CFD" w:rsidRPr="00652A16" w:rsidRDefault="00652CFD" w:rsidP="002A45BA">
            <w:pPr>
              <w:spacing w:after="0" w:line="240" w:lineRule="auto"/>
              <w:rPr>
                <w:rFonts w:ascii="Cambria" w:hAnsi="Cambria" w:cs="Arial"/>
              </w:rPr>
            </w:pPr>
            <w:r w:rsidRPr="00B405D0">
              <w:rPr>
                <w:rFonts w:ascii="Cambria" w:hAnsi="Cambria" w:cs="Arial"/>
              </w:rPr>
              <w:t xml:space="preserve">LED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4D7A4" w14:textId="77777777" w:rsidR="00652CFD" w:rsidRPr="00652A16" w:rsidRDefault="00652CFD" w:rsidP="002A45B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1869F" w14:textId="77777777" w:rsidR="00652CFD" w:rsidRPr="00652A16" w:rsidRDefault="00652CFD" w:rsidP="002A45B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</w:tr>
      <w:tr w:rsidR="00652CFD" w:rsidRPr="005018D9" w14:paraId="623399B0" w14:textId="77777777" w:rsidTr="00DB4A6B">
        <w:trPr>
          <w:trHeight w:val="41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45C8B4" w14:textId="77777777" w:rsidR="00652CFD" w:rsidRPr="00652A16" w:rsidRDefault="00652CFD" w:rsidP="002A45BA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319C32" w14:textId="77777777" w:rsidR="00652CFD" w:rsidRPr="003460AD" w:rsidRDefault="00652CFD" w:rsidP="002A45BA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421F48" w14:textId="77CB9EFF" w:rsidR="00652CFD" w:rsidRPr="00B405D0" w:rsidRDefault="00652CFD" w:rsidP="007B3AEC">
            <w:pPr>
              <w:spacing w:after="0" w:line="240" w:lineRule="auto"/>
              <w:rPr>
                <w:rFonts w:ascii="Cambria" w:hAnsi="Cambria" w:cs="Arial"/>
              </w:rPr>
            </w:pPr>
            <w:r w:rsidRPr="00652CFD">
              <w:rPr>
                <w:rFonts w:ascii="Cambria" w:hAnsi="Cambria" w:cs="Arial"/>
              </w:rPr>
              <w:t>15 diod zamontowanych w 5 modułach optyczn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6BD0A" w14:textId="77777777" w:rsidR="00652CFD" w:rsidRPr="00652A16" w:rsidRDefault="00652CFD" w:rsidP="002A45B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EDEBC" w14:textId="77777777" w:rsidR="00652CFD" w:rsidRPr="00652A16" w:rsidRDefault="00652CFD" w:rsidP="002A45B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</w:tr>
      <w:tr w:rsidR="00F81D0E" w:rsidRPr="005018D9" w14:paraId="7BD0BAD7" w14:textId="77777777" w:rsidTr="00DB4A6B">
        <w:trPr>
          <w:trHeight w:val="41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2A9D6E" w14:textId="77777777" w:rsidR="00F81D0E" w:rsidRPr="00652A16" w:rsidRDefault="00F81D0E" w:rsidP="002A45BA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91FC3A" w14:textId="570150A2" w:rsidR="00F81D0E" w:rsidRPr="00652A16" w:rsidRDefault="00F81D0E" w:rsidP="002A45BA">
            <w:pPr>
              <w:spacing w:after="0" w:line="240" w:lineRule="auto"/>
              <w:rPr>
                <w:rFonts w:ascii="Cambria" w:hAnsi="Cambria"/>
              </w:rPr>
            </w:pPr>
            <w:r w:rsidRPr="003460AD">
              <w:rPr>
                <w:rFonts w:ascii="Cambria" w:hAnsi="Cambria"/>
              </w:rPr>
              <w:t xml:space="preserve">średnica kopuły świetlnej: 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E68BAF" w14:textId="015E4CC8" w:rsidR="00F81D0E" w:rsidRPr="00652A16" w:rsidRDefault="00F81D0E" w:rsidP="002A45BA">
            <w:pPr>
              <w:spacing w:after="0" w:line="240" w:lineRule="auto"/>
              <w:rPr>
                <w:rFonts w:ascii="Cambria" w:hAnsi="Cambria"/>
              </w:rPr>
            </w:pPr>
            <w:r w:rsidRPr="00F81D0E">
              <w:rPr>
                <w:rFonts w:ascii="Cambria" w:hAnsi="Cambria"/>
              </w:rPr>
              <w:t>215 m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982D4" w14:textId="77777777" w:rsidR="00F81D0E" w:rsidRPr="00652A16" w:rsidRDefault="00F81D0E" w:rsidP="002A45B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CD914" w14:textId="77777777" w:rsidR="00F81D0E" w:rsidRPr="00652A16" w:rsidRDefault="00F81D0E" w:rsidP="002A45B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</w:tr>
      <w:tr w:rsidR="00652CFD" w:rsidRPr="005018D9" w14:paraId="70344500" w14:textId="77777777" w:rsidTr="00DB4A6B">
        <w:trPr>
          <w:trHeight w:val="41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AB661A" w14:textId="77777777" w:rsidR="00652CFD" w:rsidRPr="00652A16" w:rsidRDefault="00652CFD" w:rsidP="002A45BA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F4CA7E" w14:textId="2EFD430D" w:rsidR="00652CFD" w:rsidRPr="00652A16" w:rsidRDefault="00652CFD" w:rsidP="002A45BA">
            <w:pPr>
              <w:spacing w:after="0" w:line="240" w:lineRule="auto"/>
              <w:rPr>
                <w:rFonts w:ascii="Cambria" w:hAnsi="Cambria"/>
              </w:rPr>
            </w:pPr>
            <w:r w:rsidRPr="003460AD">
              <w:rPr>
                <w:rFonts w:ascii="Cambria" w:hAnsi="Cambria"/>
              </w:rPr>
              <w:t xml:space="preserve">temperatura barwowa: 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789325" w14:textId="359E244B" w:rsidR="00652CFD" w:rsidRPr="00652A16" w:rsidRDefault="00652CFD" w:rsidP="002A45BA">
            <w:pPr>
              <w:spacing w:after="0" w:line="240" w:lineRule="auto"/>
              <w:rPr>
                <w:rFonts w:ascii="Cambria" w:hAnsi="Cambria"/>
              </w:rPr>
            </w:pPr>
            <w:r w:rsidRPr="00652CFD">
              <w:rPr>
                <w:rFonts w:ascii="Cambria" w:hAnsi="Cambria"/>
              </w:rPr>
              <w:t>4750 K (+/- 5 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9F8E" w14:textId="77777777" w:rsidR="00652CFD" w:rsidRPr="00652A16" w:rsidRDefault="00652CFD" w:rsidP="002A45B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2BC07" w14:textId="77777777" w:rsidR="00652CFD" w:rsidRPr="00652A16" w:rsidRDefault="00652CFD" w:rsidP="002A45B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</w:tr>
      <w:tr w:rsidR="00F81D0E" w:rsidRPr="005018D9" w14:paraId="2C2F11CF" w14:textId="77777777" w:rsidTr="00DB4A6B">
        <w:trPr>
          <w:trHeight w:val="41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3E184B" w14:textId="77777777" w:rsidR="00F81D0E" w:rsidRPr="00652A16" w:rsidRDefault="00F81D0E" w:rsidP="002A45BA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A0A5AC" w14:textId="629274FC" w:rsidR="00F81D0E" w:rsidRPr="00652A16" w:rsidRDefault="00F81D0E" w:rsidP="002A45BA">
            <w:pPr>
              <w:spacing w:after="0" w:line="240" w:lineRule="auto"/>
              <w:rPr>
                <w:rFonts w:ascii="Cambria" w:hAnsi="Cambria"/>
              </w:rPr>
            </w:pPr>
            <w:r w:rsidRPr="003460AD">
              <w:rPr>
                <w:rFonts w:ascii="Cambria" w:hAnsi="Cambria"/>
              </w:rPr>
              <w:t xml:space="preserve">natężenie światła 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36F8BF" w14:textId="314DBB05" w:rsidR="00F81D0E" w:rsidRPr="00652A16" w:rsidRDefault="00F81D0E" w:rsidP="00BD0E35">
            <w:pPr>
              <w:spacing w:after="0" w:line="240" w:lineRule="auto"/>
              <w:rPr>
                <w:rFonts w:ascii="Cambria" w:hAnsi="Cambria"/>
              </w:rPr>
            </w:pPr>
            <w:r w:rsidRPr="003460AD">
              <w:rPr>
                <w:rFonts w:ascii="Cambria" w:hAnsi="Cambria"/>
              </w:rPr>
              <w:t xml:space="preserve">dla odległości 0,5 m </w:t>
            </w:r>
            <w:r>
              <w:rPr>
                <w:rFonts w:ascii="Cambria" w:hAnsi="Cambria"/>
              </w:rPr>
              <w:t>–</w:t>
            </w:r>
            <w:r w:rsidRPr="003460AD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100 000 -</w:t>
            </w:r>
            <w:r w:rsidRPr="003460AD">
              <w:rPr>
                <w:rFonts w:ascii="Cambria" w:hAnsi="Cambria"/>
              </w:rPr>
              <w:t>120 000 lux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B3E3A" w14:textId="77777777" w:rsidR="00F81D0E" w:rsidRPr="00652A16" w:rsidRDefault="00F81D0E" w:rsidP="002A45B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</w:tr>
      <w:tr w:rsidR="00F81D0E" w:rsidRPr="005018D9" w14:paraId="77440549" w14:textId="77777777" w:rsidTr="00DB4A6B">
        <w:trPr>
          <w:trHeight w:val="41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7D6EA8" w14:textId="77777777" w:rsidR="00F81D0E" w:rsidRPr="00652A16" w:rsidRDefault="00F81D0E" w:rsidP="002A45BA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50B1286" w14:textId="77777777" w:rsidR="00F81D0E" w:rsidRPr="003460AD" w:rsidRDefault="00F81D0E" w:rsidP="002A45BA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D2834F" w14:textId="0E0C818A" w:rsidR="00F81D0E" w:rsidRPr="003460AD" w:rsidRDefault="00F81D0E" w:rsidP="00BD0E35">
            <w:pPr>
              <w:spacing w:after="0" w:line="240" w:lineRule="auto"/>
              <w:rPr>
                <w:rFonts w:ascii="Cambria" w:hAnsi="Cambria"/>
              </w:rPr>
            </w:pPr>
            <w:r w:rsidRPr="003460AD">
              <w:rPr>
                <w:rFonts w:ascii="Cambria" w:hAnsi="Cambria"/>
              </w:rPr>
              <w:t xml:space="preserve">dla odległości 0,8 m </w:t>
            </w:r>
            <w:r>
              <w:rPr>
                <w:rFonts w:ascii="Cambria" w:hAnsi="Cambria"/>
              </w:rPr>
              <w:t>–</w:t>
            </w:r>
            <w:r w:rsidRPr="003460AD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 xml:space="preserve">70 000 - </w:t>
            </w:r>
            <w:r w:rsidRPr="003460AD">
              <w:rPr>
                <w:rFonts w:ascii="Cambria" w:hAnsi="Cambria"/>
              </w:rPr>
              <w:t>80 000 lux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8CE6D" w14:textId="77777777" w:rsidR="00F81D0E" w:rsidRPr="00652A16" w:rsidRDefault="00F81D0E" w:rsidP="002A45B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</w:tr>
      <w:tr w:rsidR="00F81D0E" w:rsidRPr="005018D9" w14:paraId="115F4648" w14:textId="77777777" w:rsidTr="00DB4A6B">
        <w:trPr>
          <w:trHeight w:val="41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4C5AB4" w14:textId="77777777" w:rsidR="00F81D0E" w:rsidRPr="00652A16" w:rsidRDefault="00F81D0E" w:rsidP="002A45BA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407CFC" w14:textId="77777777" w:rsidR="00F81D0E" w:rsidRPr="003460AD" w:rsidRDefault="00F81D0E" w:rsidP="002A45BA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07C855" w14:textId="10D252FE" w:rsidR="00F81D0E" w:rsidRPr="003460AD" w:rsidRDefault="00F81D0E" w:rsidP="00BD0E35">
            <w:pPr>
              <w:spacing w:after="0" w:line="240" w:lineRule="auto"/>
              <w:rPr>
                <w:rFonts w:ascii="Cambria" w:hAnsi="Cambria"/>
              </w:rPr>
            </w:pPr>
            <w:r w:rsidRPr="003460AD">
              <w:rPr>
                <w:rFonts w:ascii="Cambria" w:hAnsi="Cambria"/>
              </w:rPr>
              <w:t xml:space="preserve">dla odległości 1,0 m </w:t>
            </w:r>
            <w:r>
              <w:rPr>
                <w:rFonts w:ascii="Cambria" w:hAnsi="Cambria"/>
              </w:rPr>
              <w:t>–</w:t>
            </w:r>
            <w:r w:rsidRPr="003460AD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 xml:space="preserve">50 000 - </w:t>
            </w:r>
            <w:r w:rsidRPr="003460AD">
              <w:rPr>
                <w:rFonts w:ascii="Cambria" w:hAnsi="Cambria"/>
              </w:rPr>
              <w:t>60 000 lux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C7772" w14:textId="77777777" w:rsidR="00F81D0E" w:rsidRPr="00652A16" w:rsidRDefault="00F81D0E" w:rsidP="002A45B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</w:tr>
      <w:tr w:rsidR="00F6195F" w:rsidRPr="005018D9" w14:paraId="7ECFFB09" w14:textId="77777777" w:rsidTr="00DB4A6B">
        <w:trPr>
          <w:trHeight w:val="41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AA8E7E" w14:textId="77777777" w:rsidR="00F6195F" w:rsidRPr="00652A16" w:rsidRDefault="00F6195F" w:rsidP="002A45BA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AA20BF" w14:textId="03C61EA6" w:rsidR="00F6195F" w:rsidRPr="00652A16" w:rsidRDefault="00F6195F" w:rsidP="002A45BA">
            <w:pPr>
              <w:spacing w:after="0" w:line="240" w:lineRule="auto"/>
              <w:rPr>
                <w:rFonts w:ascii="Cambria" w:hAnsi="Cambria"/>
              </w:rPr>
            </w:pPr>
            <w:r w:rsidRPr="00F6195F">
              <w:rPr>
                <w:rFonts w:ascii="Cambria" w:hAnsi="Cambria"/>
              </w:rPr>
              <w:t>żywotność pracy diod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2933DD" w14:textId="365D554C" w:rsidR="00F6195F" w:rsidRPr="00652A16" w:rsidRDefault="00F6195F" w:rsidP="002A45BA">
            <w:pPr>
              <w:spacing w:after="0" w:line="240" w:lineRule="auto"/>
              <w:rPr>
                <w:rFonts w:ascii="Cambria" w:hAnsi="Cambria"/>
              </w:rPr>
            </w:pPr>
            <w:r w:rsidRPr="00F6195F">
              <w:rPr>
                <w:rFonts w:ascii="Cambria" w:hAnsi="Cambria"/>
              </w:rPr>
              <w:t>50</w:t>
            </w:r>
            <w:r w:rsidR="00311ADD">
              <w:rPr>
                <w:rFonts w:ascii="Cambria" w:hAnsi="Cambria"/>
              </w:rPr>
              <w:t> </w:t>
            </w:r>
            <w:r w:rsidRPr="00F6195F">
              <w:rPr>
                <w:rFonts w:ascii="Cambria" w:hAnsi="Cambria"/>
              </w:rPr>
              <w:t>000</w:t>
            </w:r>
            <w:r w:rsidR="00311ADD">
              <w:rPr>
                <w:rFonts w:ascii="Cambria" w:hAnsi="Cambria"/>
              </w:rPr>
              <w:t xml:space="preserve"> </w:t>
            </w:r>
            <w:r w:rsidRPr="00F6195F">
              <w:rPr>
                <w:rFonts w:ascii="Cambria" w:hAnsi="Cambria"/>
              </w:rPr>
              <w:t>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7990D" w14:textId="77777777" w:rsidR="00F6195F" w:rsidRPr="00652A16" w:rsidRDefault="00F6195F" w:rsidP="002A45B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7539F" w14:textId="77777777" w:rsidR="00F6195F" w:rsidRPr="00652A16" w:rsidRDefault="00F6195F" w:rsidP="002A45B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</w:tr>
      <w:tr w:rsidR="00F81D0E" w:rsidRPr="005018D9" w14:paraId="6DAE6582" w14:textId="77777777" w:rsidTr="00DB4A6B">
        <w:trPr>
          <w:trHeight w:val="41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27021D" w14:textId="77777777" w:rsidR="00F81D0E" w:rsidRPr="00652A16" w:rsidRDefault="00F81D0E" w:rsidP="002A45BA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72FC99" w14:textId="28054A2C" w:rsidR="00F81D0E" w:rsidRPr="00F6195F" w:rsidRDefault="00F81D0E" w:rsidP="002A45BA">
            <w:pPr>
              <w:spacing w:after="0" w:line="240" w:lineRule="auto"/>
              <w:rPr>
                <w:rFonts w:ascii="Cambria" w:hAnsi="Cambria"/>
              </w:rPr>
            </w:pPr>
            <w:r w:rsidRPr="003460AD">
              <w:rPr>
                <w:rFonts w:ascii="Cambria" w:eastAsia="Times New Roman" w:hAnsi="Cambria" w:cs="Arial"/>
                <w:color w:val="333333"/>
                <w:lang w:eastAsia="pl-PL"/>
              </w:rPr>
              <w:t xml:space="preserve">średnica plamy świetlnej 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9E5FB2" w14:textId="2DCA06A8" w:rsidR="00DA3F91" w:rsidRDefault="00F81D0E" w:rsidP="00DA3F91">
            <w:pPr>
              <w:spacing w:after="0" w:line="240" w:lineRule="auto"/>
              <w:rPr>
                <w:rFonts w:ascii="Cambria" w:hAnsi="Cambria"/>
              </w:rPr>
            </w:pPr>
            <w:r w:rsidRPr="00F6195F">
              <w:rPr>
                <w:rFonts w:ascii="Cambria" w:hAnsi="Cambria"/>
              </w:rPr>
              <w:t xml:space="preserve">dla 1,0 m  </w:t>
            </w:r>
            <w:r>
              <w:rPr>
                <w:rFonts w:ascii="Cambria" w:hAnsi="Cambria"/>
              </w:rPr>
              <w:t>15 -</w:t>
            </w:r>
            <w:r w:rsidRPr="00F6195F">
              <w:rPr>
                <w:rFonts w:ascii="Cambria" w:hAnsi="Cambria"/>
              </w:rPr>
              <w:t xml:space="preserve">17 cm (+/- 10%), </w:t>
            </w:r>
          </w:p>
          <w:p w14:paraId="0788C770" w14:textId="5AEFFBDE" w:rsidR="00F81D0E" w:rsidRPr="00F6195F" w:rsidRDefault="00F81D0E" w:rsidP="002A45BA">
            <w:pPr>
              <w:spacing w:after="0" w:line="240" w:lineRule="auto"/>
              <w:rPr>
                <w:rFonts w:ascii="Cambria" w:hAnsi="Cambria"/>
              </w:rPr>
            </w:pPr>
            <w:r w:rsidRPr="00F6195F">
              <w:rPr>
                <w:rFonts w:ascii="Cambria" w:hAnsi="Cambria"/>
              </w:rPr>
              <w:t>w tym zakresie pełna iluminacja światła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F1827" w14:textId="77777777" w:rsidR="00F81D0E" w:rsidRPr="00652A16" w:rsidRDefault="00F81D0E" w:rsidP="002A45B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</w:tr>
      <w:tr w:rsidR="00F81D0E" w:rsidRPr="005018D9" w14:paraId="31D83B64" w14:textId="77777777" w:rsidTr="00A2445E">
        <w:trPr>
          <w:trHeight w:val="41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82DBAA" w14:textId="77777777" w:rsidR="00F81D0E" w:rsidRPr="00652A16" w:rsidRDefault="00F81D0E" w:rsidP="002A45BA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07E756" w14:textId="115C59E8" w:rsidR="00F81D0E" w:rsidRPr="00652A16" w:rsidRDefault="00F81D0E" w:rsidP="002A45BA">
            <w:pPr>
              <w:spacing w:after="0" w:line="240" w:lineRule="auto"/>
              <w:rPr>
                <w:rFonts w:ascii="Cambria" w:hAnsi="Cambria"/>
              </w:rPr>
            </w:pPr>
            <w:r w:rsidRPr="00F6195F">
              <w:rPr>
                <w:rFonts w:ascii="Cambria" w:hAnsi="Cambria"/>
              </w:rPr>
              <w:t>waga lampy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31E0B9" w14:textId="28996263" w:rsidR="00F81D0E" w:rsidRPr="00652A16" w:rsidRDefault="00F81D0E" w:rsidP="002A45BA">
            <w:pPr>
              <w:spacing w:after="0" w:line="240" w:lineRule="auto"/>
              <w:rPr>
                <w:rFonts w:ascii="Cambria" w:hAnsi="Cambria"/>
              </w:rPr>
            </w:pPr>
            <w:r w:rsidRPr="00F6195F">
              <w:rPr>
                <w:rFonts w:ascii="Cambria" w:hAnsi="Cambria"/>
              </w:rPr>
              <w:t>12</w:t>
            </w:r>
            <w:r>
              <w:rPr>
                <w:rFonts w:ascii="Cambria" w:hAnsi="Cambria"/>
              </w:rPr>
              <w:t>-13</w:t>
            </w:r>
            <w:r w:rsidRPr="00F6195F">
              <w:rPr>
                <w:rFonts w:ascii="Cambria" w:hAnsi="Cambria"/>
              </w:rPr>
              <w:t xml:space="preserve"> kg,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114D0" w14:textId="77777777" w:rsidR="00F81D0E" w:rsidRPr="00652A16" w:rsidRDefault="00F81D0E" w:rsidP="002A45B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</w:tr>
      <w:tr w:rsidR="00A2445E" w:rsidRPr="005018D9" w14:paraId="601C811E" w14:textId="77777777" w:rsidTr="00A2445E">
        <w:trPr>
          <w:trHeight w:val="41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C80B2F" w14:textId="77777777" w:rsidR="00A2445E" w:rsidRPr="00652A16" w:rsidRDefault="00A2445E" w:rsidP="002A45BA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3998CF" w14:textId="1EF1CF88" w:rsidR="00A2445E" w:rsidRPr="00F6195F" w:rsidRDefault="00050BA4" w:rsidP="002A45BA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</w:t>
            </w:r>
            <w:r w:rsidR="00A2445E" w:rsidRPr="00A2445E">
              <w:rPr>
                <w:rFonts w:ascii="Cambria" w:hAnsi="Cambria"/>
              </w:rPr>
              <w:t xml:space="preserve">ysokość lampy 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61E7F7" w14:textId="684926C4" w:rsidR="00A2445E" w:rsidRPr="00F6195F" w:rsidRDefault="00A2445E" w:rsidP="002A45BA">
            <w:pPr>
              <w:spacing w:after="0" w:line="240" w:lineRule="auto"/>
              <w:rPr>
                <w:rFonts w:ascii="Cambria" w:hAnsi="Cambria"/>
              </w:rPr>
            </w:pPr>
            <w:r w:rsidRPr="00A2445E">
              <w:rPr>
                <w:rFonts w:ascii="Cambria" w:hAnsi="Cambria"/>
              </w:rPr>
              <w:t>200 c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C92B3" w14:textId="77777777" w:rsidR="00A2445E" w:rsidRPr="00652A16" w:rsidRDefault="00A2445E" w:rsidP="002A45B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497B2" w14:textId="77777777" w:rsidR="00A2445E" w:rsidRPr="00652A16" w:rsidRDefault="00A2445E" w:rsidP="002A45B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</w:tr>
      <w:tr w:rsidR="00F6195F" w:rsidRPr="005018D9" w14:paraId="1B20F265" w14:textId="77777777" w:rsidTr="00A2445E">
        <w:trPr>
          <w:trHeight w:val="41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151AA9" w14:textId="77777777" w:rsidR="00F6195F" w:rsidRPr="00652A16" w:rsidRDefault="00F6195F" w:rsidP="002A45BA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7655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BAC7C9E" w14:textId="4585209D" w:rsidR="00F6195F" w:rsidRPr="00652A16" w:rsidRDefault="00F6195F" w:rsidP="002A45BA">
            <w:pPr>
              <w:spacing w:after="0" w:line="240" w:lineRule="auto"/>
              <w:rPr>
                <w:rFonts w:ascii="Cambria" w:hAnsi="Cambria"/>
              </w:rPr>
            </w:pPr>
            <w:r w:rsidRPr="00F6195F">
              <w:rPr>
                <w:rFonts w:ascii="Cambria" w:hAnsi="Cambria"/>
              </w:rPr>
              <w:t>lampa wykonana jest z lekkiego stopu alumini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58E39" w14:textId="77777777" w:rsidR="00F6195F" w:rsidRPr="00652A16" w:rsidRDefault="00F6195F" w:rsidP="002A45B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DDC80" w14:textId="77777777" w:rsidR="00F6195F" w:rsidRPr="00652A16" w:rsidRDefault="00F6195F" w:rsidP="002A45B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</w:tr>
      <w:tr w:rsidR="00F6195F" w:rsidRPr="005018D9" w14:paraId="0DE7EE84" w14:textId="77777777" w:rsidTr="007A79A4">
        <w:trPr>
          <w:trHeight w:val="41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EF8842" w14:textId="77777777" w:rsidR="00F6195F" w:rsidRPr="00652A16" w:rsidRDefault="00F6195F" w:rsidP="002A45BA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7655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04B4D01" w14:textId="06AC4E4E" w:rsidR="00F6195F" w:rsidRPr="00652A16" w:rsidRDefault="00F6195F" w:rsidP="002A45BA">
            <w:pPr>
              <w:spacing w:after="0" w:line="240" w:lineRule="auto"/>
              <w:rPr>
                <w:rFonts w:ascii="Cambria" w:hAnsi="Cambria"/>
              </w:rPr>
            </w:pPr>
            <w:r w:rsidRPr="00F6195F">
              <w:rPr>
                <w:rFonts w:ascii="Cambria" w:hAnsi="Cambria"/>
              </w:rPr>
              <w:t>lampa posiada certyfikat 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5F11C" w14:textId="77777777" w:rsidR="00F6195F" w:rsidRPr="00652A16" w:rsidRDefault="00F6195F" w:rsidP="002A45B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F9F87" w14:textId="77777777" w:rsidR="00F6195F" w:rsidRPr="00652A16" w:rsidRDefault="00F6195F" w:rsidP="002A45B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</w:tr>
      <w:tr w:rsidR="008F5ED8" w:rsidRPr="005018D9" w14:paraId="7175BDCF" w14:textId="77777777" w:rsidTr="001276B1">
        <w:trPr>
          <w:trHeight w:val="418"/>
          <w:jc w:val="center"/>
        </w:trPr>
        <w:tc>
          <w:tcPr>
            <w:tcW w:w="1105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50DE778" w14:textId="3C5B659C" w:rsidR="008F5ED8" w:rsidRPr="00652A16" w:rsidRDefault="008F5ED8" w:rsidP="002A45B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8F5ED8">
              <w:rPr>
                <w:rFonts w:ascii="Cambria" w:hAnsi="Cambria"/>
                <w:b/>
                <w:bCs/>
              </w:rPr>
              <w:t xml:space="preserve">MOCOWANIE LAMPY </w:t>
            </w:r>
          </w:p>
        </w:tc>
      </w:tr>
      <w:tr w:rsidR="008F5ED8" w:rsidRPr="005018D9" w14:paraId="1FA9B457" w14:textId="77777777" w:rsidTr="005F7CCC">
        <w:trPr>
          <w:trHeight w:val="41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4A2E6B" w14:textId="77777777" w:rsidR="008F5ED8" w:rsidRPr="00652A16" w:rsidRDefault="008F5ED8" w:rsidP="002A45BA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7655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3E3AF44" w14:textId="0B4F8F58" w:rsidR="008F5ED8" w:rsidRPr="008F5ED8" w:rsidRDefault="008F5ED8" w:rsidP="008F5ED8">
            <w:pPr>
              <w:spacing w:after="0" w:line="240" w:lineRule="auto"/>
              <w:rPr>
                <w:rFonts w:ascii="Cambria" w:hAnsi="Cambria"/>
              </w:rPr>
            </w:pPr>
            <w:r w:rsidRPr="008F5ED8">
              <w:rPr>
                <w:rFonts w:ascii="Cambria" w:hAnsi="Cambria"/>
              </w:rPr>
              <w:t>lampa na wózku jezdny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788DC" w14:textId="77777777" w:rsidR="008F5ED8" w:rsidRPr="00652A16" w:rsidRDefault="008F5ED8" w:rsidP="002A45B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A52DD" w14:textId="77777777" w:rsidR="008F5ED8" w:rsidRPr="00652A16" w:rsidRDefault="008F5ED8" w:rsidP="002A45B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</w:tr>
      <w:tr w:rsidR="008F5ED8" w:rsidRPr="005018D9" w14:paraId="202D550E" w14:textId="77777777" w:rsidTr="005F7CCC">
        <w:trPr>
          <w:trHeight w:val="57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73CA3E" w14:textId="77777777" w:rsidR="008F5ED8" w:rsidRPr="00652A16" w:rsidRDefault="008F5ED8" w:rsidP="002A45BA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765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22950D" w14:textId="593AB5C0" w:rsidR="008F5ED8" w:rsidRPr="008F5ED8" w:rsidRDefault="008F5ED8" w:rsidP="002A45BA">
            <w:pPr>
              <w:spacing w:after="0" w:line="240" w:lineRule="auto"/>
              <w:rPr>
                <w:rFonts w:ascii="Cambria" w:hAnsi="Cambria"/>
              </w:rPr>
            </w:pPr>
            <w:r w:rsidRPr="008F5ED8">
              <w:rPr>
                <w:rFonts w:ascii="Cambria" w:hAnsi="Cambria"/>
              </w:rPr>
              <w:t>kółka gumow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CD630" w14:textId="77777777" w:rsidR="008F5ED8" w:rsidRPr="00652A16" w:rsidRDefault="008F5ED8" w:rsidP="002A45B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1A756" w14:textId="77777777" w:rsidR="008F5ED8" w:rsidRPr="00652A16" w:rsidRDefault="008F5ED8" w:rsidP="002A45B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</w:tr>
      <w:tr w:rsidR="008F5ED8" w:rsidRPr="005018D9" w14:paraId="7677AC21" w14:textId="77777777" w:rsidTr="005F7CCC">
        <w:trPr>
          <w:trHeight w:val="56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1695D2" w14:textId="77777777" w:rsidR="008F5ED8" w:rsidRPr="00652A16" w:rsidRDefault="008F5ED8" w:rsidP="002A45BA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765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7E7C57" w14:textId="48A4142E" w:rsidR="008F5ED8" w:rsidRPr="008F5ED8" w:rsidRDefault="008F5ED8" w:rsidP="002A45BA">
            <w:pPr>
              <w:spacing w:after="0" w:line="240" w:lineRule="auto"/>
              <w:rPr>
                <w:rFonts w:ascii="Cambria" w:hAnsi="Cambria"/>
              </w:rPr>
            </w:pPr>
            <w:r w:rsidRPr="008F5ED8">
              <w:rPr>
                <w:rFonts w:ascii="Cambria" w:hAnsi="Cambria"/>
              </w:rPr>
              <w:t>2 kółka z hamulcem (w zestawie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51AC0" w14:textId="77777777" w:rsidR="008F5ED8" w:rsidRPr="00652A16" w:rsidRDefault="008F5ED8" w:rsidP="002A45B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02F69" w14:textId="77777777" w:rsidR="008F5ED8" w:rsidRPr="00652A16" w:rsidRDefault="008F5ED8" w:rsidP="002A45B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</w:tr>
      <w:tr w:rsidR="00180C5B" w:rsidRPr="005018D9" w14:paraId="2483552D" w14:textId="77777777" w:rsidTr="005F7CCC">
        <w:trPr>
          <w:trHeight w:val="56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677EE7" w14:textId="77777777" w:rsidR="00180C5B" w:rsidRPr="00652A16" w:rsidRDefault="00180C5B" w:rsidP="002A45BA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765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7C4CAC" w14:textId="65369219" w:rsidR="00180C5B" w:rsidRPr="008F5ED8" w:rsidRDefault="00180C5B" w:rsidP="00180C5B">
            <w:pPr>
              <w:spacing w:after="0" w:line="240" w:lineRule="auto"/>
              <w:rPr>
                <w:rFonts w:ascii="Cambria" w:hAnsi="Cambria"/>
              </w:rPr>
            </w:pPr>
            <w:r w:rsidRPr="00180C5B">
              <w:rPr>
                <w:rFonts w:ascii="Cambria" w:hAnsi="Cambria"/>
              </w:rPr>
              <w:t>Rączka do ustawiania czaszy</w:t>
            </w:r>
            <w:r>
              <w:rPr>
                <w:rFonts w:ascii="Cambria" w:hAnsi="Cambria"/>
              </w:rPr>
              <w:t xml:space="preserve"> </w:t>
            </w:r>
            <w:r w:rsidRPr="00180C5B">
              <w:rPr>
                <w:rFonts w:ascii="Cambria" w:hAnsi="Cambria"/>
              </w:rPr>
              <w:t>umożliwia</w:t>
            </w:r>
            <w:r>
              <w:rPr>
                <w:rFonts w:ascii="Cambria" w:hAnsi="Cambria"/>
              </w:rPr>
              <w:t>jąca</w:t>
            </w:r>
            <w:r w:rsidRPr="00180C5B">
              <w:rPr>
                <w:rFonts w:ascii="Cambria" w:hAnsi="Cambria"/>
              </w:rPr>
              <w:t xml:space="preserve"> dokładne pole i kąt padania światła do oświetlenia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62A6B" w14:textId="77777777" w:rsidR="00180C5B" w:rsidRPr="00652A16" w:rsidRDefault="00180C5B" w:rsidP="002A45B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60CBB" w14:textId="77777777" w:rsidR="00180C5B" w:rsidRPr="00652A16" w:rsidRDefault="00180C5B" w:rsidP="002A45B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</w:tr>
      <w:tr w:rsidR="003079DE" w:rsidRPr="005018D9" w14:paraId="56ABC6F2" w14:textId="77777777" w:rsidTr="003079DE">
        <w:trPr>
          <w:trHeight w:val="418"/>
          <w:jc w:val="center"/>
        </w:trPr>
        <w:tc>
          <w:tcPr>
            <w:tcW w:w="1105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628CF77" w14:textId="2EDEFF6D" w:rsidR="003079DE" w:rsidRPr="003079DE" w:rsidRDefault="003079DE" w:rsidP="002A45B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3079DE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INNE</w:t>
            </w:r>
          </w:p>
        </w:tc>
      </w:tr>
      <w:tr w:rsidR="001F6BB7" w:rsidRPr="005018D9" w14:paraId="4F98580C" w14:textId="77777777" w:rsidTr="007A79A4">
        <w:trPr>
          <w:trHeight w:val="41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0719F9" w14:textId="77777777" w:rsidR="001F6BB7" w:rsidRPr="00652A16" w:rsidRDefault="001F6BB7" w:rsidP="003079D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155BD2" w14:textId="77777777" w:rsidR="001F6BB7" w:rsidRDefault="001F6BB7" w:rsidP="003079DE">
            <w:pPr>
              <w:spacing w:after="0" w:line="240" w:lineRule="auto"/>
              <w:rPr>
                <w:rFonts w:ascii="Cambria" w:hAnsi="Cambria"/>
              </w:rPr>
            </w:pPr>
            <w:r w:rsidRPr="003079DE">
              <w:rPr>
                <w:rFonts w:ascii="Cambria" w:hAnsi="Cambria"/>
              </w:rPr>
              <w:t>Wraz z urządzeniem zostanie przekazana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C3375" w14:textId="3013B59C" w:rsidR="001F6BB7" w:rsidRDefault="001F6BB7" w:rsidP="003079DE">
            <w:pPr>
              <w:spacing w:after="0" w:line="240" w:lineRule="auto"/>
              <w:rPr>
                <w:rFonts w:ascii="Cambria" w:hAnsi="Cambria"/>
              </w:rPr>
            </w:pPr>
            <w:r w:rsidRPr="00652A16">
              <w:rPr>
                <w:rFonts w:ascii="Cambria" w:eastAsia="Times New Roman" w:hAnsi="Cambria" w:cs="Calibri"/>
                <w:color w:val="000000"/>
                <w:lang w:eastAsia="pl-PL"/>
              </w:rPr>
              <w:t>karta gwarancyjn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EECB7" w14:textId="77777777" w:rsidR="001F6BB7" w:rsidRPr="00652A16" w:rsidRDefault="001F6BB7" w:rsidP="003079D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C00D2" w14:textId="77777777" w:rsidR="001F6BB7" w:rsidRPr="00652A16" w:rsidRDefault="001F6BB7" w:rsidP="003079D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</w:tr>
      <w:tr w:rsidR="00C43D95" w:rsidRPr="005018D9" w14:paraId="31392137" w14:textId="77777777" w:rsidTr="007A79A4">
        <w:trPr>
          <w:trHeight w:val="41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E84C21" w14:textId="77777777" w:rsidR="00C43D95" w:rsidRPr="00652A16" w:rsidRDefault="00C43D95" w:rsidP="003079D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BD5C23" w14:textId="77777777" w:rsidR="00C43D95" w:rsidRDefault="00C43D95" w:rsidP="003079DE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495DD" w14:textId="152B1468" w:rsidR="00C43D95" w:rsidRPr="00652A16" w:rsidRDefault="00C43D95" w:rsidP="003079D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lang w:eastAsia="pl-PL"/>
              </w:rPr>
              <w:t>Paszport urządze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60F61" w14:textId="77777777" w:rsidR="00C43D95" w:rsidRPr="00652A16" w:rsidRDefault="00C43D95" w:rsidP="003079D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9031D" w14:textId="77777777" w:rsidR="00C43D95" w:rsidRPr="00652A16" w:rsidRDefault="00C43D95" w:rsidP="003079D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</w:tr>
      <w:tr w:rsidR="001F6BB7" w:rsidRPr="005018D9" w14:paraId="74ACDF29" w14:textId="77777777" w:rsidTr="007A79A4">
        <w:trPr>
          <w:trHeight w:val="41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76A372" w14:textId="77777777" w:rsidR="001F6BB7" w:rsidRPr="00652A16" w:rsidRDefault="001F6BB7" w:rsidP="003079D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D542BF" w14:textId="77777777" w:rsidR="001F6BB7" w:rsidRDefault="001F6BB7" w:rsidP="003079DE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91326" w14:textId="7F2AFFEE" w:rsidR="001F6BB7" w:rsidRDefault="001F6BB7" w:rsidP="003079DE">
            <w:pPr>
              <w:spacing w:after="0" w:line="240" w:lineRule="auto"/>
              <w:rPr>
                <w:rFonts w:ascii="Cambria" w:hAnsi="Cambria"/>
              </w:rPr>
            </w:pPr>
            <w:r w:rsidRPr="00652A16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instrukcja obsługi w formie papierowej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05E44" w14:textId="77777777" w:rsidR="001F6BB7" w:rsidRPr="00652A16" w:rsidRDefault="001F6BB7" w:rsidP="003079D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D18CA" w14:textId="77777777" w:rsidR="001F6BB7" w:rsidRPr="00652A16" w:rsidRDefault="001F6BB7" w:rsidP="003079D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</w:tr>
      <w:tr w:rsidR="007A79A4" w:rsidRPr="005018D9" w14:paraId="7B0D2B52" w14:textId="77777777" w:rsidTr="007A79A4">
        <w:trPr>
          <w:trHeight w:val="41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23D4B8" w14:textId="77777777" w:rsidR="007A79A4" w:rsidRPr="00652A16" w:rsidRDefault="007A79A4" w:rsidP="007A79A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765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820BF3" w14:textId="00ABF9B2" w:rsidR="007A79A4" w:rsidRPr="00652A16" w:rsidRDefault="007A79A4" w:rsidP="007A79A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142CD5">
              <w:rPr>
                <w:rFonts w:ascii="Cambria" w:eastAsia="Times New Roman" w:hAnsi="Cambria" w:cs="Calibri"/>
                <w:color w:val="000000"/>
                <w:lang w:eastAsia="pl-PL"/>
              </w:rPr>
              <w:t>Szkolenie Personelu z zakresu obsług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12BE3" w14:textId="77777777" w:rsidR="007A79A4" w:rsidRPr="00652A16" w:rsidRDefault="007A79A4" w:rsidP="007A79A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D8FA9" w14:textId="77777777" w:rsidR="007A79A4" w:rsidRPr="00652A16" w:rsidRDefault="007A79A4" w:rsidP="007A79A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</w:tr>
      <w:tr w:rsidR="007A79A4" w:rsidRPr="005018D9" w14:paraId="4574AF5C" w14:textId="77777777" w:rsidTr="00867473">
        <w:trPr>
          <w:trHeight w:val="41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492ACC" w14:textId="77777777" w:rsidR="007A79A4" w:rsidRPr="00652A16" w:rsidRDefault="007A79A4" w:rsidP="007A79A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765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FBC075" w14:textId="569CBB03" w:rsidR="007A79A4" w:rsidRPr="00142CD5" w:rsidRDefault="007A79A4" w:rsidP="007A79A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7A79A4">
              <w:rPr>
                <w:rFonts w:ascii="Cambria" w:eastAsia="Times New Roman" w:hAnsi="Cambria" w:cs="Calibri"/>
                <w:color w:val="000000"/>
                <w:lang w:eastAsia="pl-PL"/>
              </w:rPr>
              <w:t>Certyfikat CE lub Deklaracja Zgodności – wystawiona przez producen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31527" w14:textId="77777777" w:rsidR="007A79A4" w:rsidRPr="00652A16" w:rsidRDefault="007A79A4" w:rsidP="007A79A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F7268" w14:textId="77777777" w:rsidR="007A79A4" w:rsidRPr="00652A16" w:rsidRDefault="007A79A4" w:rsidP="007A79A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</w:tr>
      <w:tr w:rsidR="00867473" w:rsidRPr="005018D9" w14:paraId="0AEF38DE" w14:textId="77777777" w:rsidTr="00867473">
        <w:trPr>
          <w:trHeight w:val="41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102478" w14:textId="77777777" w:rsidR="00867473" w:rsidRPr="00652A16" w:rsidRDefault="00867473" w:rsidP="007A79A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765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53F9C5" w14:textId="49A3C318" w:rsidR="00867473" w:rsidRPr="007A79A4" w:rsidRDefault="00867473" w:rsidP="007A79A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867473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naprawy wykonywane przez </w:t>
            </w:r>
            <w:r w:rsidR="00050BA4">
              <w:rPr>
                <w:rFonts w:ascii="Cambria" w:eastAsia="Times New Roman" w:hAnsi="Cambria" w:cs="Calibri"/>
                <w:color w:val="000000"/>
                <w:lang w:eastAsia="pl-PL"/>
              </w:rPr>
              <w:t>producenta</w:t>
            </w:r>
            <w:r w:rsidRPr="00867473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lub autoryzowany serwis producent</w:t>
            </w:r>
            <w:r w:rsidR="003B4879">
              <w:rPr>
                <w:rFonts w:ascii="Cambria" w:eastAsia="Times New Roman" w:hAnsi="Cambria" w:cs="Calibri"/>
                <w:color w:val="000000"/>
                <w:lang w:eastAsia="pl-PL"/>
              </w:rPr>
              <w:t>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1BCE1" w14:textId="77777777" w:rsidR="00867473" w:rsidRPr="00652A16" w:rsidRDefault="00867473" w:rsidP="007A79A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7D40F" w14:textId="77777777" w:rsidR="00867473" w:rsidRPr="00652A16" w:rsidRDefault="00867473" w:rsidP="007A79A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</w:tr>
    </w:tbl>
    <w:p w14:paraId="520D38B2" w14:textId="77777777" w:rsidR="00AE53C3" w:rsidRDefault="00AE53C3" w:rsidP="00416DF4">
      <w:pPr>
        <w:spacing w:after="0" w:line="240" w:lineRule="auto"/>
        <w:ind w:left="142"/>
        <w:jc w:val="both"/>
        <w:rPr>
          <w:rFonts w:ascii="Cambria" w:eastAsia="Calibri" w:hAnsi="Cambria" w:cs="Times New Roman"/>
          <w:i/>
          <w:iCs/>
          <w:color w:val="FF0000"/>
          <w:sz w:val="18"/>
          <w:szCs w:val="18"/>
        </w:rPr>
      </w:pPr>
    </w:p>
    <w:p w14:paraId="3A4655E4" w14:textId="45C2824A" w:rsidR="00416DF4" w:rsidRPr="005018D9" w:rsidRDefault="00416DF4" w:rsidP="00416DF4">
      <w:pPr>
        <w:spacing w:after="0" w:line="240" w:lineRule="auto"/>
        <w:ind w:left="142"/>
        <w:jc w:val="both"/>
        <w:rPr>
          <w:rFonts w:ascii="Cambria" w:eastAsia="Calibri" w:hAnsi="Cambria" w:cs="Times New Roman"/>
          <w:sz w:val="18"/>
          <w:szCs w:val="18"/>
        </w:rPr>
      </w:pPr>
      <w:r w:rsidRPr="005018D9">
        <w:rPr>
          <w:rFonts w:ascii="Cambria" w:eastAsia="Calibri" w:hAnsi="Cambria" w:cs="Times New Roman"/>
          <w:i/>
          <w:iCs/>
          <w:color w:val="FF0000"/>
          <w:sz w:val="18"/>
          <w:szCs w:val="18"/>
        </w:rPr>
        <w:t>Dokument musi być opatrzony przez osobę lub osoby uprawnione do reprezentowania firmy kwalifikowanym podpisem elektronicznym, podpisem zaufanym lub podpisem osobistym i przekazany Zamawiającemu wraz z dokumentami potwierdzającymi prawo do reprezentacji Wykonawcy przez osobę podpisującą ofertę.</w:t>
      </w:r>
    </w:p>
    <w:p w14:paraId="036F2009" w14:textId="77777777" w:rsidR="008960C7" w:rsidRPr="005018D9" w:rsidRDefault="008960C7" w:rsidP="005550A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45"/>
        <w:rPr>
          <w:rFonts w:ascii="Cambria" w:eastAsia="Calibri" w:hAnsi="Cambria" w:cs="Calibri"/>
          <w:b/>
          <w:color w:val="4472C4"/>
          <w:sz w:val="18"/>
          <w:szCs w:val="18"/>
        </w:rPr>
      </w:pPr>
    </w:p>
    <w:sectPr w:rsidR="008960C7" w:rsidRPr="005018D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467B1" w14:textId="77777777" w:rsidR="0019558E" w:rsidRDefault="0019558E" w:rsidP="00A709C7">
      <w:pPr>
        <w:spacing w:after="0" w:line="240" w:lineRule="auto"/>
      </w:pPr>
      <w:r>
        <w:separator/>
      </w:r>
    </w:p>
  </w:endnote>
  <w:endnote w:type="continuationSeparator" w:id="0">
    <w:p w14:paraId="0F25E542" w14:textId="77777777" w:rsidR="0019558E" w:rsidRDefault="0019558E" w:rsidP="00A70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mbria" w:hAnsi="Cambria"/>
        <w:sz w:val="18"/>
        <w:szCs w:val="18"/>
      </w:rPr>
      <w:id w:val="1692493809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1B879DE" w14:textId="66F62345" w:rsidR="00295A7D" w:rsidRPr="00295A7D" w:rsidRDefault="00295A7D" w:rsidP="00295A7D">
            <w:pPr>
              <w:pStyle w:val="Stopka"/>
              <w:pBdr>
                <w:top w:val="single" w:sz="4" w:space="1" w:color="auto"/>
              </w:pBdr>
              <w:jc w:val="right"/>
              <w:rPr>
                <w:rFonts w:ascii="Cambria" w:hAnsi="Cambria"/>
                <w:sz w:val="18"/>
                <w:szCs w:val="18"/>
              </w:rPr>
            </w:pPr>
            <w:r w:rsidRPr="00295A7D">
              <w:rPr>
                <w:rFonts w:ascii="Cambria" w:hAnsi="Cambria"/>
                <w:sz w:val="18"/>
                <w:szCs w:val="18"/>
              </w:rPr>
              <w:t xml:space="preserve">Strona </w:t>
            </w:r>
            <w:r w:rsidRPr="00295A7D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295A7D">
              <w:rPr>
                <w:rFonts w:ascii="Cambria" w:hAnsi="Cambria"/>
                <w:b/>
                <w:bCs/>
                <w:sz w:val="18"/>
                <w:szCs w:val="18"/>
              </w:rPr>
              <w:instrText>PAGE</w:instrText>
            </w:r>
            <w:r w:rsidRPr="00295A7D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Pr="00295A7D">
              <w:rPr>
                <w:rFonts w:ascii="Cambria" w:hAnsi="Cambria"/>
                <w:b/>
                <w:bCs/>
                <w:sz w:val="18"/>
                <w:szCs w:val="18"/>
              </w:rPr>
              <w:t>2</w:t>
            </w:r>
            <w:r w:rsidRPr="00295A7D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  <w:r w:rsidRPr="00295A7D">
              <w:rPr>
                <w:rFonts w:ascii="Cambria" w:hAnsi="Cambria"/>
                <w:sz w:val="18"/>
                <w:szCs w:val="18"/>
              </w:rPr>
              <w:t xml:space="preserve"> z </w:t>
            </w:r>
            <w:r w:rsidRPr="00295A7D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295A7D">
              <w:rPr>
                <w:rFonts w:ascii="Cambria" w:hAnsi="Cambria"/>
                <w:b/>
                <w:bCs/>
                <w:sz w:val="18"/>
                <w:szCs w:val="18"/>
              </w:rPr>
              <w:instrText>NUMPAGES</w:instrText>
            </w:r>
            <w:r w:rsidRPr="00295A7D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Pr="00295A7D">
              <w:rPr>
                <w:rFonts w:ascii="Cambria" w:hAnsi="Cambria"/>
                <w:b/>
                <w:bCs/>
                <w:sz w:val="18"/>
                <w:szCs w:val="18"/>
              </w:rPr>
              <w:t>2</w:t>
            </w:r>
            <w:r w:rsidRPr="00295A7D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867E2D1" w14:textId="77777777" w:rsidR="00295A7D" w:rsidRDefault="00295A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2A3C8" w14:textId="77777777" w:rsidR="0019558E" w:rsidRDefault="0019558E" w:rsidP="00A709C7">
      <w:pPr>
        <w:spacing w:after="0" w:line="240" w:lineRule="auto"/>
      </w:pPr>
      <w:r>
        <w:separator/>
      </w:r>
    </w:p>
  </w:footnote>
  <w:footnote w:type="continuationSeparator" w:id="0">
    <w:p w14:paraId="7B2815B3" w14:textId="77777777" w:rsidR="0019558E" w:rsidRDefault="0019558E" w:rsidP="00A709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5FDA1" w14:textId="0371E977" w:rsidR="00414C4B" w:rsidRDefault="00D01EC0" w:rsidP="008E64CD">
    <w:pPr>
      <w:pStyle w:val="Nagwek"/>
      <w:pBdr>
        <w:bottom w:val="single" w:sz="4" w:space="1" w:color="auto"/>
      </w:pBdr>
      <w:spacing w:after="120"/>
      <w:jc w:val="center"/>
    </w:pPr>
    <w:bookmarkStart w:id="1" w:name="_Hlk190157688"/>
    <w:r>
      <w:rPr>
        <w:noProof/>
      </w:rPr>
      <w:drawing>
        <wp:inline distT="0" distB="0" distL="0" distR="0" wp14:anchorId="37AAAFBC" wp14:editId="47E4FF2B">
          <wp:extent cx="5760720" cy="676910"/>
          <wp:effectExtent l="0" t="0" r="0" b="889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1"/>
  </w:p>
  <w:p w14:paraId="32799269" w14:textId="2E4D9BF9" w:rsidR="00975222" w:rsidRPr="00975222" w:rsidRDefault="00E35CEB" w:rsidP="00975222">
    <w:pPr>
      <w:pStyle w:val="Nagwek"/>
      <w:pBdr>
        <w:bottom w:val="single" w:sz="4" w:space="1" w:color="auto"/>
      </w:pBdr>
      <w:jc w:val="right"/>
      <w:rPr>
        <w:rFonts w:ascii="Cambria" w:hAnsi="Cambria"/>
      </w:rPr>
    </w:pPr>
    <w:r w:rsidRPr="00975222">
      <w:rPr>
        <w:rFonts w:ascii="Cambria" w:hAnsi="Cambria"/>
      </w:rPr>
      <w:t xml:space="preserve">Załącznik Nr </w:t>
    </w:r>
    <w:r w:rsidR="00BB1D68">
      <w:rPr>
        <w:rFonts w:ascii="Cambria" w:hAnsi="Cambria"/>
      </w:rPr>
      <w:t>3</w:t>
    </w:r>
    <w:r w:rsidR="006D43A2">
      <w:rPr>
        <w:rFonts w:ascii="Cambria" w:hAnsi="Cambria"/>
      </w:rPr>
      <w:t>b</w:t>
    </w:r>
    <w:r w:rsidRPr="00975222">
      <w:rPr>
        <w:rFonts w:ascii="Cambria" w:hAnsi="Cambria"/>
      </w:rPr>
      <w:t xml:space="preserve"> do Z</w:t>
    </w:r>
    <w:r w:rsidR="00975222" w:rsidRPr="00975222">
      <w:rPr>
        <w:rFonts w:ascii="Cambria" w:hAnsi="Cambria"/>
      </w:rPr>
      <w:t xml:space="preserve">apytania ofertowego </w:t>
    </w:r>
  </w:p>
  <w:p w14:paraId="73499A89" w14:textId="3204942B" w:rsidR="00A709C7" w:rsidRPr="00975222" w:rsidRDefault="00E35CEB" w:rsidP="00975222">
    <w:pPr>
      <w:pStyle w:val="Nagwek"/>
      <w:pBdr>
        <w:bottom w:val="single" w:sz="4" w:space="1" w:color="auto"/>
      </w:pBdr>
      <w:jc w:val="right"/>
      <w:rPr>
        <w:rFonts w:ascii="Cambria" w:hAnsi="Cambria"/>
        <w:b/>
        <w:bCs/>
      </w:rPr>
    </w:pPr>
    <w:r w:rsidRPr="00975222">
      <w:rPr>
        <w:rFonts w:ascii="Cambria" w:hAnsi="Cambria"/>
        <w:b/>
        <w:bCs/>
      </w:rPr>
      <w:t>Formularz parametrów wymaganych</w:t>
    </w:r>
    <w:r w:rsidR="00A461A5" w:rsidRPr="00975222">
      <w:rPr>
        <w:rFonts w:ascii="Cambria" w:hAnsi="Cambria"/>
        <w:b/>
        <w:bCs/>
      </w:rPr>
      <w:t xml:space="preserve"> – oferowanych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70F2"/>
    <w:multiLevelType w:val="hybridMultilevel"/>
    <w:tmpl w:val="0B46B7BA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13C07"/>
    <w:multiLevelType w:val="multilevel"/>
    <w:tmpl w:val="E4C4C71A"/>
    <w:lvl w:ilvl="0">
      <w:start w:val="1"/>
      <w:numFmt w:val="upperRoman"/>
      <w:lvlText w:val="%1."/>
      <w:lvlJc w:val="center"/>
      <w:pPr>
        <w:tabs>
          <w:tab w:val="num" w:pos="0"/>
        </w:tabs>
        <w:ind w:left="0" w:firstLine="0"/>
      </w:pPr>
      <w:rPr>
        <w:rFonts w:ascii="Cambria" w:hAnsi="Cambria" w:hint="default"/>
        <w:b/>
        <w:i w:val="0"/>
        <w:color w:val="auto"/>
        <w:sz w:val="18"/>
        <w:szCs w:val="18"/>
      </w:rPr>
    </w:lvl>
    <w:lvl w:ilvl="1">
      <w:start w:val="3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Cambria" w:hAnsi="Cambria" w:hint="default"/>
        <w:b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283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851"/>
        </w:tabs>
        <w:ind w:left="851" w:hanging="284"/>
      </w:pPr>
      <w:rPr>
        <w:rFonts w:ascii="Verdana" w:hAnsi="Verdana" w:hint="default"/>
        <w:b w:val="0"/>
        <w:color w:val="auto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191"/>
        </w:tabs>
        <w:ind w:left="1191" w:hanging="340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2" w15:restartNumberingAfterBreak="0">
    <w:nsid w:val="072A787E"/>
    <w:multiLevelType w:val="multilevel"/>
    <w:tmpl w:val="BD82C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7D16F6"/>
    <w:multiLevelType w:val="multilevel"/>
    <w:tmpl w:val="02A6F1BE"/>
    <w:lvl w:ilvl="0">
      <w:start w:val="3"/>
      <w:numFmt w:val="upperRoman"/>
      <w:lvlText w:val="%1."/>
      <w:lvlJc w:val="center"/>
      <w:pPr>
        <w:tabs>
          <w:tab w:val="num" w:pos="568"/>
        </w:tabs>
        <w:ind w:left="568" w:firstLine="0"/>
      </w:pPr>
      <w:rPr>
        <w:rFonts w:ascii="Cambria" w:hAnsi="Cambria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852"/>
        </w:tabs>
        <w:ind w:left="852" w:hanging="284"/>
      </w:pPr>
      <w:rPr>
        <w:rFonts w:ascii="Cambria" w:hAnsi="Cambria" w:hint="default"/>
        <w:b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5"/>
        </w:tabs>
        <w:ind w:left="1135" w:hanging="283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419"/>
        </w:tabs>
        <w:ind w:left="1419" w:hanging="284"/>
      </w:pPr>
      <w:rPr>
        <w:rFonts w:ascii="Verdana" w:hAnsi="Verdana" w:hint="default"/>
        <w:b w:val="0"/>
        <w:color w:val="auto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759"/>
        </w:tabs>
        <w:ind w:left="1759" w:hanging="340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852"/>
        </w:tabs>
        <w:ind w:left="568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2"/>
        </w:tabs>
        <w:ind w:left="568" w:firstLine="0"/>
      </w:pPr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852"/>
        </w:tabs>
        <w:ind w:left="568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852"/>
        </w:tabs>
        <w:ind w:left="568" w:firstLine="0"/>
      </w:pPr>
      <w:rPr>
        <w:rFonts w:hint="default"/>
      </w:rPr>
    </w:lvl>
  </w:abstractNum>
  <w:abstractNum w:abstractNumId="4" w15:restartNumberingAfterBreak="0">
    <w:nsid w:val="12131D3B"/>
    <w:multiLevelType w:val="hybridMultilevel"/>
    <w:tmpl w:val="BE9CE7BC"/>
    <w:lvl w:ilvl="0" w:tplc="938E26A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C3A80"/>
    <w:multiLevelType w:val="multilevel"/>
    <w:tmpl w:val="632AE2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21A9082B"/>
    <w:multiLevelType w:val="hybridMultilevel"/>
    <w:tmpl w:val="117ACF6E"/>
    <w:lvl w:ilvl="0" w:tplc="F88470B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54642"/>
    <w:multiLevelType w:val="hybridMultilevel"/>
    <w:tmpl w:val="2FBCC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E067D"/>
    <w:multiLevelType w:val="hybridMultilevel"/>
    <w:tmpl w:val="0B46B7BA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70434"/>
    <w:multiLevelType w:val="multilevel"/>
    <w:tmpl w:val="CC264EAE"/>
    <w:lvl w:ilvl="0">
      <w:start w:val="1"/>
      <w:numFmt w:val="upperRoman"/>
      <w:lvlText w:val="%1."/>
      <w:lvlJc w:val="center"/>
      <w:pPr>
        <w:tabs>
          <w:tab w:val="num" w:pos="0"/>
        </w:tabs>
        <w:ind w:left="0" w:firstLine="0"/>
      </w:pPr>
      <w:rPr>
        <w:rFonts w:ascii="Cambria" w:hAnsi="Cambria" w:hint="default"/>
        <w:b/>
        <w:i w:val="0"/>
        <w:color w:val="auto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Cambria" w:hAnsi="Cambria" w:hint="default"/>
        <w:b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283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851"/>
        </w:tabs>
        <w:ind w:left="851" w:hanging="284"/>
      </w:pPr>
      <w:rPr>
        <w:rFonts w:ascii="Verdana" w:hAnsi="Verdana" w:hint="default"/>
        <w:b w:val="0"/>
        <w:color w:val="auto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191"/>
        </w:tabs>
        <w:ind w:left="1191" w:hanging="340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10" w15:restartNumberingAfterBreak="0">
    <w:nsid w:val="2EED0000"/>
    <w:multiLevelType w:val="hybridMultilevel"/>
    <w:tmpl w:val="4B2E91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E773C"/>
    <w:multiLevelType w:val="multilevel"/>
    <w:tmpl w:val="3EA4ACF0"/>
    <w:lvl w:ilvl="0">
      <w:start w:val="2"/>
      <w:numFmt w:val="upperRoman"/>
      <w:lvlText w:val="%1."/>
      <w:lvlJc w:val="center"/>
      <w:pPr>
        <w:tabs>
          <w:tab w:val="num" w:pos="0"/>
        </w:tabs>
        <w:ind w:left="0" w:firstLine="0"/>
      </w:pPr>
      <w:rPr>
        <w:rFonts w:ascii="Cambria" w:hAnsi="Cambria" w:hint="default"/>
        <w:b/>
        <w:i w:val="0"/>
        <w:color w:val="auto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Cambria" w:hAnsi="Cambria" w:hint="default"/>
        <w:b w:val="0"/>
        <w:color w:val="auto"/>
        <w:sz w:val="16"/>
        <w:szCs w:val="16"/>
      </w:r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283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851"/>
        </w:tabs>
        <w:ind w:left="851" w:hanging="284"/>
      </w:pPr>
      <w:rPr>
        <w:rFonts w:ascii="Verdana" w:hAnsi="Verdana" w:hint="default"/>
        <w:b w:val="0"/>
        <w:color w:val="auto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191"/>
        </w:tabs>
        <w:ind w:left="1191" w:hanging="340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12" w15:restartNumberingAfterBreak="0">
    <w:nsid w:val="370448A1"/>
    <w:multiLevelType w:val="multilevel"/>
    <w:tmpl w:val="53CE90A2"/>
    <w:lvl w:ilvl="0">
      <w:start w:val="6"/>
      <w:numFmt w:val="upperRoman"/>
      <w:lvlText w:val="%1."/>
      <w:lvlJc w:val="center"/>
      <w:pPr>
        <w:tabs>
          <w:tab w:val="num" w:pos="0"/>
        </w:tabs>
        <w:ind w:left="0" w:firstLine="0"/>
      </w:pPr>
      <w:rPr>
        <w:rFonts w:ascii="Cambria" w:hAnsi="Cambria" w:hint="default"/>
        <w:b/>
        <w:i w:val="0"/>
        <w:color w:val="auto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Cambria" w:hAnsi="Cambria" w:hint="default"/>
        <w:b w:val="0"/>
        <w:color w:val="auto"/>
        <w:sz w:val="16"/>
        <w:szCs w:val="16"/>
      </w:r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283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851"/>
        </w:tabs>
        <w:ind w:left="851" w:hanging="284"/>
      </w:pPr>
      <w:rPr>
        <w:rFonts w:ascii="Verdana" w:hAnsi="Verdana" w:hint="default"/>
        <w:b w:val="0"/>
        <w:color w:val="auto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191"/>
        </w:tabs>
        <w:ind w:left="1191" w:hanging="340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13" w15:restartNumberingAfterBreak="0">
    <w:nsid w:val="3A8134FC"/>
    <w:multiLevelType w:val="hybridMultilevel"/>
    <w:tmpl w:val="DC8A1BD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EA7CB7"/>
    <w:multiLevelType w:val="hybridMultilevel"/>
    <w:tmpl w:val="0B46B7BA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112C9F"/>
    <w:multiLevelType w:val="multilevel"/>
    <w:tmpl w:val="5492C24E"/>
    <w:lvl w:ilvl="0">
      <w:start w:val="4"/>
      <w:numFmt w:val="upperRoman"/>
      <w:lvlText w:val="%1."/>
      <w:lvlJc w:val="center"/>
      <w:pPr>
        <w:tabs>
          <w:tab w:val="num" w:pos="0"/>
        </w:tabs>
        <w:ind w:left="0" w:firstLine="0"/>
      </w:pPr>
      <w:rPr>
        <w:rFonts w:ascii="Cambria" w:hAnsi="Cambria" w:hint="default"/>
        <w:b/>
        <w:i w:val="0"/>
        <w:color w:val="auto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Cambria" w:hAnsi="Cambria" w:hint="default"/>
        <w:b w:val="0"/>
        <w:color w:val="auto"/>
        <w:sz w:val="16"/>
        <w:szCs w:val="16"/>
      </w:r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283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851"/>
        </w:tabs>
        <w:ind w:left="851" w:hanging="284"/>
      </w:pPr>
      <w:rPr>
        <w:rFonts w:ascii="Verdana" w:hAnsi="Verdana" w:hint="default"/>
        <w:b w:val="0"/>
        <w:color w:val="auto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191"/>
        </w:tabs>
        <w:ind w:left="1191" w:hanging="340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16" w15:restartNumberingAfterBreak="0">
    <w:nsid w:val="4A155126"/>
    <w:multiLevelType w:val="hybridMultilevel"/>
    <w:tmpl w:val="0B46B7BA"/>
    <w:lvl w:ilvl="0" w:tplc="04269D5C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A86F9A"/>
    <w:multiLevelType w:val="multilevel"/>
    <w:tmpl w:val="992A8EAA"/>
    <w:lvl w:ilvl="0">
      <w:start w:val="1"/>
      <w:numFmt w:val="upperRoman"/>
      <w:lvlText w:val="%1."/>
      <w:lvlJc w:val="center"/>
      <w:pPr>
        <w:tabs>
          <w:tab w:val="num" w:pos="0"/>
        </w:tabs>
        <w:ind w:left="0" w:firstLine="0"/>
      </w:pPr>
      <w:rPr>
        <w:rFonts w:ascii="Cambria" w:hAnsi="Cambria" w:hint="default"/>
        <w:b/>
        <w:i w:val="0"/>
        <w:color w:val="auto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Cambria" w:hAnsi="Cambria" w:hint="default"/>
        <w:b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283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851"/>
        </w:tabs>
        <w:ind w:left="851" w:hanging="284"/>
      </w:pPr>
      <w:rPr>
        <w:rFonts w:ascii="Verdana" w:hAnsi="Verdana" w:hint="default"/>
        <w:b w:val="0"/>
        <w:color w:val="auto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191"/>
        </w:tabs>
        <w:ind w:left="1191" w:hanging="340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18" w15:restartNumberingAfterBreak="0">
    <w:nsid w:val="4F3C74F8"/>
    <w:multiLevelType w:val="multilevel"/>
    <w:tmpl w:val="2206B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2A1C39"/>
    <w:multiLevelType w:val="hybridMultilevel"/>
    <w:tmpl w:val="FF589C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E4029F"/>
    <w:multiLevelType w:val="hybridMultilevel"/>
    <w:tmpl w:val="63A2D74A"/>
    <w:lvl w:ilvl="0" w:tplc="CE5298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24BD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F2B9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98D0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981E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C647F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DA68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28FB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2A49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608E03E6"/>
    <w:multiLevelType w:val="hybridMultilevel"/>
    <w:tmpl w:val="6FEC0E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06EE5"/>
    <w:multiLevelType w:val="multilevel"/>
    <w:tmpl w:val="354E7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876D2A"/>
    <w:multiLevelType w:val="hybridMultilevel"/>
    <w:tmpl w:val="0A52539A"/>
    <w:lvl w:ilvl="0" w:tplc="8A52D49A">
      <w:start w:val="2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AC2B6D"/>
    <w:multiLevelType w:val="multilevel"/>
    <w:tmpl w:val="81C4C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78445E"/>
    <w:multiLevelType w:val="hybridMultilevel"/>
    <w:tmpl w:val="FB6C23E4"/>
    <w:lvl w:ilvl="0" w:tplc="2A0201A0">
      <w:start w:val="1"/>
      <w:numFmt w:val="decimal"/>
      <w:lvlText w:val="%1."/>
      <w:lvlJc w:val="left"/>
      <w:pPr>
        <w:ind w:left="644" w:hanging="360"/>
      </w:pPr>
      <w:rPr>
        <w:b w:val="0"/>
        <w:bCs w:val="0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047A49"/>
    <w:multiLevelType w:val="hybridMultilevel"/>
    <w:tmpl w:val="187E0868"/>
    <w:lvl w:ilvl="0" w:tplc="E5069690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95159"/>
    <w:multiLevelType w:val="multilevel"/>
    <w:tmpl w:val="70D06CF8"/>
    <w:lvl w:ilvl="0">
      <w:start w:val="2"/>
      <w:numFmt w:val="upperRoman"/>
      <w:lvlText w:val="%1."/>
      <w:lvlJc w:val="center"/>
      <w:pPr>
        <w:tabs>
          <w:tab w:val="num" w:pos="0"/>
        </w:tabs>
        <w:ind w:left="0" w:firstLine="0"/>
      </w:pPr>
      <w:rPr>
        <w:rFonts w:ascii="Cambria" w:hAnsi="Cambria" w:cs="Times New Roman" w:hint="default"/>
        <w:b/>
        <w:i w:val="0"/>
        <w:color w:val="000000"/>
        <w:sz w:val="20"/>
        <w:szCs w:val="18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Cambria" w:hAnsi="Cambria" w:cs="Times New Roman" w:hint="default"/>
        <w:b w:val="0"/>
        <w:color w:val="000000"/>
        <w:sz w:val="22"/>
        <w:szCs w:val="20"/>
        <w:lang w:eastAsia="pl-PL"/>
      </w:r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283"/>
      </w:pPr>
      <w:rPr>
        <w:rFonts w:hint="default"/>
        <w:b w:val="0"/>
        <w:color w:val="000000"/>
        <w:sz w:val="22"/>
        <w:szCs w:val="20"/>
      </w:rPr>
    </w:lvl>
    <w:lvl w:ilvl="3">
      <w:start w:val="1"/>
      <w:numFmt w:val="lowerLetter"/>
      <w:lvlText w:val="%4)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  <w:b w:val="0"/>
        <w:color w:val="000000"/>
        <w:sz w:val="22"/>
        <w:szCs w:val="20"/>
      </w:rPr>
    </w:lvl>
    <w:lvl w:ilvl="4">
      <w:start w:val="1"/>
      <w:numFmt w:val="lowerLetter"/>
      <w:lvlText w:val="(%5)"/>
      <w:lvlJc w:val="left"/>
      <w:pPr>
        <w:tabs>
          <w:tab w:val="num" w:pos="1191"/>
        </w:tabs>
        <w:ind w:left="1191" w:hanging="340"/>
      </w:pPr>
      <w:rPr>
        <w:rFonts w:ascii="Calibri" w:hAnsi="Calibri" w:cs="Calibri" w:hint="default"/>
        <w:color w:val="000000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28" w15:restartNumberingAfterBreak="0">
    <w:nsid w:val="6C000900"/>
    <w:multiLevelType w:val="hybridMultilevel"/>
    <w:tmpl w:val="DDAA80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51451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05A065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3B23E98"/>
    <w:multiLevelType w:val="hybridMultilevel"/>
    <w:tmpl w:val="0F268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453CFD"/>
    <w:multiLevelType w:val="multilevel"/>
    <w:tmpl w:val="C9AC4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A3048F6"/>
    <w:multiLevelType w:val="hybridMultilevel"/>
    <w:tmpl w:val="9B548B48"/>
    <w:lvl w:ilvl="0" w:tplc="0415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4" w15:restartNumberingAfterBreak="0">
    <w:nsid w:val="7D8D4BB7"/>
    <w:multiLevelType w:val="multilevel"/>
    <w:tmpl w:val="91003182"/>
    <w:lvl w:ilvl="0">
      <w:start w:val="4"/>
      <w:numFmt w:val="upperRoman"/>
      <w:lvlText w:val="%1."/>
      <w:lvlJc w:val="center"/>
      <w:pPr>
        <w:tabs>
          <w:tab w:val="num" w:pos="0"/>
        </w:tabs>
        <w:ind w:left="0" w:firstLine="0"/>
      </w:pPr>
      <w:rPr>
        <w:rFonts w:ascii="Cambria" w:hAnsi="Cambria" w:hint="default"/>
        <w:b/>
        <w:i w:val="0"/>
        <w:color w:val="auto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Cambria" w:hAnsi="Cambria" w:hint="default"/>
        <w:b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283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851"/>
        </w:tabs>
        <w:ind w:left="851" w:hanging="284"/>
      </w:pPr>
      <w:rPr>
        <w:rFonts w:ascii="Verdana" w:hAnsi="Verdana" w:hint="default"/>
        <w:b w:val="0"/>
        <w:color w:val="auto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191"/>
        </w:tabs>
        <w:ind w:left="1191" w:hanging="340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35" w15:restartNumberingAfterBreak="0">
    <w:nsid w:val="7EC23D6F"/>
    <w:multiLevelType w:val="multilevel"/>
    <w:tmpl w:val="D362FD78"/>
    <w:lvl w:ilvl="0">
      <w:start w:val="5"/>
      <w:numFmt w:val="upperRoman"/>
      <w:lvlText w:val="%1."/>
      <w:lvlJc w:val="center"/>
      <w:pPr>
        <w:tabs>
          <w:tab w:val="num" w:pos="0"/>
        </w:tabs>
        <w:ind w:left="0" w:firstLine="0"/>
      </w:pPr>
      <w:rPr>
        <w:rFonts w:ascii="Cambria" w:hAnsi="Cambria" w:hint="default"/>
        <w:b/>
        <w:i w:val="0"/>
        <w:color w:val="auto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Cambria" w:hAnsi="Cambria" w:hint="default"/>
        <w:b w:val="0"/>
        <w:color w:val="auto"/>
        <w:sz w:val="16"/>
        <w:szCs w:val="16"/>
      </w:r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283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851"/>
        </w:tabs>
        <w:ind w:left="851" w:hanging="284"/>
      </w:pPr>
      <w:rPr>
        <w:rFonts w:ascii="Verdana" w:hAnsi="Verdana" w:hint="default"/>
        <w:b w:val="0"/>
        <w:color w:val="auto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191"/>
        </w:tabs>
        <w:ind w:left="1191" w:hanging="340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num w:numId="1" w16cid:durableId="1713454042">
    <w:abstractNumId w:val="20"/>
  </w:num>
  <w:num w:numId="2" w16cid:durableId="1675259983">
    <w:abstractNumId w:val="21"/>
  </w:num>
  <w:num w:numId="3" w16cid:durableId="1363095448">
    <w:abstractNumId w:val="4"/>
  </w:num>
  <w:num w:numId="4" w16cid:durableId="1276644018">
    <w:abstractNumId w:val="33"/>
  </w:num>
  <w:num w:numId="5" w16cid:durableId="647704829">
    <w:abstractNumId w:val="7"/>
  </w:num>
  <w:num w:numId="6" w16cid:durableId="452556897">
    <w:abstractNumId w:val="31"/>
  </w:num>
  <w:num w:numId="7" w16cid:durableId="1091971171">
    <w:abstractNumId w:val="6"/>
  </w:num>
  <w:num w:numId="8" w16cid:durableId="1190024203">
    <w:abstractNumId w:val="26"/>
  </w:num>
  <w:num w:numId="9" w16cid:durableId="467431886">
    <w:abstractNumId w:val="13"/>
  </w:num>
  <w:num w:numId="10" w16cid:durableId="336545795">
    <w:abstractNumId w:val="23"/>
  </w:num>
  <w:num w:numId="11" w16cid:durableId="1620264102">
    <w:abstractNumId w:val="5"/>
  </w:num>
  <w:num w:numId="12" w16cid:durableId="213590263">
    <w:abstractNumId w:val="16"/>
  </w:num>
  <w:num w:numId="13" w16cid:durableId="532429082">
    <w:abstractNumId w:val="17"/>
  </w:num>
  <w:num w:numId="14" w16cid:durableId="423306990">
    <w:abstractNumId w:val="10"/>
  </w:num>
  <w:num w:numId="15" w16cid:durableId="1563249072">
    <w:abstractNumId w:val="9"/>
  </w:num>
  <w:num w:numId="16" w16cid:durableId="1416324687">
    <w:abstractNumId w:val="11"/>
  </w:num>
  <w:num w:numId="17" w16cid:durableId="353310234">
    <w:abstractNumId w:val="3"/>
  </w:num>
  <w:num w:numId="18" w16cid:durableId="1366295379">
    <w:abstractNumId w:val="15"/>
  </w:num>
  <w:num w:numId="19" w16cid:durableId="2103868614">
    <w:abstractNumId w:val="34"/>
  </w:num>
  <w:num w:numId="20" w16cid:durableId="1909680394">
    <w:abstractNumId w:val="29"/>
  </w:num>
  <w:num w:numId="21" w16cid:durableId="549727647">
    <w:abstractNumId w:val="19"/>
  </w:num>
  <w:num w:numId="22" w16cid:durableId="1518999261">
    <w:abstractNumId w:val="30"/>
  </w:num>
  <w:num w:numId="23" w16cid:durableId="1059287145">
    <w:abstractNumId w:val="14"/>
  </w:num>
  <w:num w:numId="24" w16cid:durableId="122117171">
    <w:abstractNumId w:val="25"/>
  </w:num>
  <w:num w:numId="25" w16cid:durableId="567501888">
    <w:abstractNumId w:val="8"/>
  </w:num>
  <w:num w:numId="26" w16cid:durableId="2143111360">
    <w:abstractNumId w:val="12"/>
  </w:num>
  <w:num w:numId="27" w16cid:durableId="1894543120">
    <w:abstractNumId w:val="35"/>
  </w:num>
  <w:num w:numId="28" w16cid:durableId="1680623298">
    <w:abstractNumId w:val="2"/>
  </w:num>
  <w:num w:numId="29" w16cid:durableId="1037240987">
    <w:abstractNumId w:val="0"/>
  </w:num>
  <w:num w:numId="30" w16cid:durableId="941914659">
    <w:abstractNumId w:val="27"/>
  </w:num>
  <w:num w:numId="31" w16cid:durableId="1040402632">
    <w:abstractNumId w:val="28"/>
  </w:num>
  <w:num w:numId="32" w16cid:durableId="233977061">
    <w:abstractNumId w:val="32"/>
  </w:num>
  <w:num w:numId="33" w16cid:durableId="1878736721">
    <w:abstractNumId w:val="22"/>
  </w:num>
  <w:num w:numId="34" w16cid:durableId="1039745040">
    <w:abstractNumId w:val="18"/>
  </w:num>
  <w:num w:numId="35" w16cid:durableId="1739546486">
    <w:abstractNumId w:val="1"/>
  </w:num>
  <w:num w:numId="36" w16cid:durableId="140610267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9C7"/>
    <w:rsid w:val="0002742B"/>
    <w:rsid w:val="00032443"/>
    <w:rsid w:val="00035E53"/>
    <w:rsid w:val="00036358"/>
    <w:rsid w:val="00047BF6"/>
    <w:rsid w:val="00050BA4"/>
    <w:rsid w:val="00053E57"/>
    <w:rsid w:val="00055A82"/>
    <w:rsid w:val="00060E8C"/>
    <w:rsid w:val="00061ABC"/>
    <w:rsid w:val="00061F07"/>
    <w:rsid w:val="00062EFA"/>
    <w:rsid w:val="00064C68"/>
    <w:rsid w:val="00076AB0"/>
    <w:rsid w:val="0008587B"/>
    <w:rsid w:val="00090635"/>
    <w:rsid w:val="00094663"/>
    <w:rsid w:val="000959AE"/>
    <w:rsid w:val="0009762F"/>
    <w:rsid w:val="000A5BDB"/>
    <w:rsid w:val="000A6792"/>
    <w:rsid w:val="000B0168"/>
    <w:rsid w:val="000B29DC"/>
    <w:rsid w:val="000B418B"/>
    <w:rsid w:val="000B6B51"/>
    <w:rsid w:val="000B765B"/>
    <w:rsid w:val="000C6113"/>
    <w:rsid w:val="000D623F"/>
    <w:rsid w:val="000E79DA"/>
    <w:rsid w:val="000F0DE1"/>
    <w:rsid w:val="00106FBA"/>
    <w:rsid w:val="00113C39"/>
    <w:rsid w:val="00117158"/>
    <w:rsid w:val="00123D25"/>
    <w:rsid w:val="00125B61"/>
    <w:rsid w:val="00130E4C"/>
    <w:rsid w:val="00131D42"/>
    <w:rsid w:val="00133FFB"/>
    <w:rsid w:val="00135C08"/>
    <w:rsid w:val="00137F0D"/>
    <w:rsid w:val="00142CD5"/>
    <w:rsid w:val="001456D0"/>
    <w:rsid w:val="001520BF"/>
    <w:rsid w:val="001532FD"/>
    <w:rsid w:val="00157489"/>
    <w:rsid w:val="001609E5"/>
    <w:rsid w:val="00161107"/>
    <w:rsid w:val="00176455"/>
    <w:rsid w:val="00177A80"/>
    <w:rsid w:val="00180036"/>
    <w:rsid w:val="00180C5B"/>
    <w:rsid w:val="00182BEC"/>
    <w:rsid w:val="00183206"/>
    <w:rsid w:val="00184559"/>
    <w:rsid w:val="00192DDE"/>
    <w:rsid w:val="0019558E"/>
    <w:rsid w:val="00195F7E"/>
    <w:rsid w:val="001A15F3"/>
    <w:rsid w:val="001A6DD3"/>
    <w:rsid w:val="001B5392"/>
    <w:rsid w:val="001B7A7A"/>
    <w:rsid w:val="001C2B68"/>
    <w:rsid w:val="001D7EAA"/>
    <w:rsid w:val="001E0D60"/>
    <w:rsid w:val="001F2F81"/>
    <w:rsid w:val="001F5959"/>
    <w:rsid w:val="001F6BB7"/>
    <w:rsid w:val="002235FD"/>
    <w:rsid w:val="002367C5"/>
    <w:rsid w:val="002368DE"/>
    <w:rsid w:val="00240940"/>
    <w:rsid w:val="00246F21"/>
    <w:rsid w:val="00255A3D"/>
    <w:rsid w:val="00257212"/>
    <w:rsid w:val="00263240"/>
    <w:rsid w:val="002663F6"/>
    <w:rsid w:val="00272F93"/>
    <w:rsid w:val="00291F08"/>
    <w:rsid w:val="002924EB"/>
    <w:rsid w:val="0029271C"/>
    <w:rsid w:val="00292BFC"/>
    <w:rsid w:val="00294202"/>
    <w:rsid w:val="00295A7D"/>
    <w:rsid w:val="002974CD"/>
    <w:rsid w:val="00297D59"/>
    <w:rsid w:val="002A45BA"/>
    <w:rsid w:val="002A618A"/>
    <w:rsid w:val="002B364C"/>
    <w:rsid w:val="002B6665"/>
    <w:rsid w:val="002C4DD7"/>
    <w:rsid w:val="002C4EED"/>
    <w:rsid w:val="002E1A89"/>
    <w:rsid w:val="002E6CCE"/>
    <w:rsid w:val="0030179D"/>
    <w:rsid w:val="00303DCF"/>
    <w:rsid w:val="003070CC"/>
    <w:rsid w:val="003079DE"/>
    <w:rsid w:val="00311ADD"/>
    <w:rsid w:val="0031249E"/>
    <w:rsid w:val="00314879"/>
    <w:rsid w:val="00326851"/>
    <w:rsid w:val="00331E34"/>
    <w:rsid w:val="00333E1C"/>
    <w:rsid w:val="003345BB"/>
    <w:rsid w:val="003404E9"/>
    <w:rsid w:val="00341FAD"/>
    <w:rsid w:val="00344400"/>
    <w:rsid w:val="00344728"/>
    <w:rsid w:val="003460AD"/>
    <w:rsid w:val="00352B24"/>
    <w:rsid w:val="003530E8"/>
    <w:rsid w:val="003620B7"/>
    <w:rsid w:val="00363713"/>
    <w:rsid w:val="00382CE4"/>
    <w:rsid w:val="00384E9F"/>
    <w:rsid w:val="0038580C"/>
    <w:rsid w:val="003877E1"/>
    <w:rsid w:val="00392C3A"/>
    <w:rsid w:val="003936E3"/>
    <w:rsid w:val="00393843"/>
    <w:rsid w:val="003939B3"/>
    <w:rsid w:val="003A0A09"/>
    <w:rsid w:val="003A62DB"/>
    <w:rsid w:val="003A6586"/>
    <w:rsid w:val="003B2294"/>
    <w:rsid w:val="003B3CDB"/>
    <w:rsid w:val="003B4879"/>
    <w:rsid w:val="003B52DA"/>
    <w:rsid w:val="003C266C"/>
    <w:rsid w:val="003C622B"/>
    <w:rsid w:val="003D3E5C"/>
    <w:rsid w:val="003D4477"/>
    <w:rsid w:val="003D4915"/>
    <w:rsid w:val="003E043B"/>
    <w:rsid w:val="003F11DA"/>
    <w:rsid w:val="003F5185"/>
    <w:rsid w:val="00406BE2"/>
    <w:rsid w:val="00412571"/>
    <w:rsid w:val="00413E5D"/>
    <w:rsid w:val="00414C4B"/>
    <w:rsid w:val="00416DF4"/>
    <w:rsid w:val="00426028"/>
    <w:rsid w:val="004312A0"/>
    <w:rsid w:val="00431B3B"/>
    <w:rsid w:val="00431EC5"/>
    <w:rsid w:val="00433393"/>
    <w:rsid w:val="004454C3"/>
    <w:rsid w:val="0044642C"/>
    <w:rsid w:val="00446BDD"/>
    <w:rsid w:val="00446F4E"/>
    <w:rsid w:val="004540FC"/>
    <w:rsid w:val="0045461A"/>
    <w:rsid w:val="00457049"/>
    <w:rsid w:val="004604AF"/>
    <w:rsid w:val="004612C8"/>
    <w:rsid w:val="004634C3"/>
    <w:rsid w:val="00475C82"/>
    <w:rsid w:val="00485254"/>
    <w:rsid w:val="0048591F"/>
    <w:rsid w:val="00486612"/>
    <w:rsid w:val="00490A4B"/>
    <w:rsid w:val="004938AE"/>
    <w:rsid w:val="00495CDC"/>
    <w:rsid w:val="004C0299"/>
    <w:rsid w:val="004C2148"/>
    <w:rsid w:val="004C5A9A"/>
    <w:rsid w:val="004C7328"/>
    <w:rsid w:val="004E0926"/>
    <w:rsid w:val="004F3F2F"/>
    <w:rsid w:val="004F5DED"/>
    <w:rsid w:val="004F719D"/>
    <w:rsid w:val="005018D9"/>
    <w:rsid w:val="00502C0F"/>
    <w:rsid w:val="00511231"/>
    <w:rsid w:val="005130B1"/>
    <w:rsid w:val="0051412C"/>
    <w:rsid w:val="005259D0"/>
    <w:rsid w:val="00530986"/>
    <w:rsid w:val="00532AB8"/>
    <w:rsid w:val="005333B6"/>
    <w:rsid w:val="005419B6"/>
    <w:rsid w:val="00550E46"/>
    <w:rsid w:val="0055160E"/>
    <w:rsid w:val="005524A5"/>
    <w:rsid w:val="00553D25"/>
    <w:rsid w:val="005550A5"/>
    <w:rsid w:val="005553F7"/>
    <w:rsid w:val="00555B79"/>
    <w:rsid w:val="0057281D"/>
    <w:rsid w:val="0058014C"/>
    <w:rsid w:val="005861CE"/>
    <w:rsid w:val="00592774"/>
    <w:rsid w:val="0059363D"/>
    <w:rsid w:val="00593935"/>
    <w:rsid w:val="005A31CD"/>
    <w:rsid w:val="005B391C"/>
    <w:rsid w:val="005B39DF"/>
    <w:rsid w:val="005B3C46"/>
    <w:rsid w:val="005C35A5"/>
    <w:rsid w:val="005C6BE4"/>
    <w:rsid w:val="005D0BC7"/>
    <w:rsid w:val="005D1B2F"/>
    <w:rsid w:val="005E08FE"/>
    <w:rsid w:val="005E090D"/>
    <w:rsid w:val="005E523B"/>
    <w:rsid w:val="005F259A"/>
    <w:rsid w:val="005F33D4"/>
    <w:rsid w:val="005F5357"/>
    <w:rsid w:val="005F5876"/>
    <w:rsid w:val="005F64BF"/>
    <w:rsid w:val="005F7CCC"/>
    <w:rsid w:val="006005E8"/>
    <w:rsid w:val="006040A1"/>
    <w:rsid w:val="006110E0"/>
    <w:rsid w:val="00616FB7"/>
    <w:rsid w:val="006176E3"/>
    <w:rsid w:val="00625D38"/>
    <w:rsid w:val="00632DE4"/>
    <w:rsid w:val="00642C1C"/>
    <w:rsid w:val="006447F1"/>
    <w:rsid w:val="006478A8"/>
    <w:rsid w:val="0065245A"/>
    <w:rsid w:val="00652A16"/>
    <w:rsid w:val="00652CFD"/>
    <w:rsid w:val="00666493"/>
    <w:rsid w:val="006700CE"/>
    <w:rsid w:val="00671649"/>
    <w:rsid w:val="00681931"/>
    <w:rsid w:val="00685426"/>
    <w:rsid w:val="0069557F"/>
    <w:rsid w:val="006A0ED7"/>
    <w:rsid w:val="006A2DB2"/>
    <w:rsid w:val="006A2F5F"/>
    <w:rsid w:val="006A4E0E"/>
    <w:rsid w:val="006B24F4"/>
    <w:rsid w:val="006C0127"/>
    <w:rsid w:val="006C135D"/>
    <w:rsid w:val="006C1F09"/>
    <w:rsid w:val="006D0FA4"/>
    <w:rsid w:val="006D17CE"/>
    <w:rsid w:val="006D43A2"/>
    <w:rsid w:val="006D4DC9"/>
    <w:rsid w:val="006D76A7"/>
    <w:rsid w:val="006E18B2"/>
    <w:rsid w:val="006E50F0"/>
    <w:rsid w:val="006F1939"/>
    <w:rsid w:val="006F7B5D"/>
    <w:rsid w:val="007033E1"/>
    <w:rsid w:val="00704A65"/>
    <w:rsid w:val="00715F47"/>
    <w:rsid w:val="00720AB2"/>
    <w:rsid w:val="0072263E"/>
    <w:rsid w:val="00730D3B"/>
    <w:rsid w:val="00734522"/>
    <w:rsid w:val="007411AB"/>
    <w:rsid w:val="0074420A"/>
    <w:rsid w:val="00763AF9"/>
    <w:rsid w:val="00764441"/>
    <w:rsid w:val="00765A63"/>
    <w:rsid w:val="00766C46"/>
    <w:rsid w:val="00770417"/>
    <w:rsid w:val="00772800"/>
    <w:rsid w:val="007764A2"/>
    <w:rsid w:val="00776EB5"/>
    <w:rsid w:val="00793771"/>
    <w:rsid w:val="00795D1C"/>
    <w:rsid w:val="00796518"/>
    <w:rsid w:val="007A008D"/>
    <w:rsid w:val="007A1E30"/>
    <w:rsid w:val="007A340A"/>
    <w:rsid w:val="007A79A4"/>
    <w:rsid w:val="007B3806"/>
    <w:rsid w:val="007B3AEC"/>
    <w:rsid w:val="007B51DE"/>
    <w:rsid w:val="007C073E"/>
    <w:rsid w:val="007D4042"/>
    <w:rsid w:val="007D5C2F"/>
    <w:rsid w:val="007E076D"/>
    <w:rsid w:val="007E15FE"/>
    <w:rsid w:val="007E5685"/>
    <w:rsid w:val="007E56ED"/>
    <w:rsid w:val="007E5723"/>
    <w:rsid w:val="007F0913"/>
    <w:rsid w:val="007F2476"/>
    <w:rsid w:val="007F6E79"/>
    <w:rsid w:val="007F767D"/>
    <w:rsid w:val="008147D8"/>
    <w:rsid w:val="0081573E"/>
    <w:rsid w:val="0082204D"/>
    <w:rsid w:val="008230A6"/>
    <w:rsid w:val="00833BB6"/>
    <w:rsid w:val="00833C16"/>
    <w:rsid w:val="00834F85"/>
    <w:rsid w:val="00844D6E"/>
    <w:rsid w:val="00845835"/>
    <w:rsid w:val="0084763D"/>
    <w:rsid w:val="008501D4"/>
    <w:rsid w:val="00851D2B"/>
    <w:rsid w:val="00860DDE"/>
    <w:rsid w:val="0086292E"/>
    <w:rsid w:val="00867473"/>
    <w:rsid w:val="00873A69"/>
    <w:rsid w:val="00881C69"/>
    <w:rsid w:val="00883FF9"/>
    <w:rsid w:val="00887986"/>
    <w:rsid w:val="0089215A"/>
    <w:rsid w:val="008954C9"/>
    <w:rsid w:val="008960C7"/>
    <w:rsid w:val="008966D5"/>
    <w:rsid w:val="00897E94"/>
    <w:rsid w:val="008A5AA6"/>
    <w:rsid w:val="008A6D2F"/>
    <w:rsid w:val="008B250A"/>
    <w:rsid w:val="008B2FE1"/>
    <w:rsid w:val="008B5797"/>
    <w:rsid w:val="008B71BC"/>
    <w:rsid w:val="008C126E"/>
    <w:rsid w:val="008C7CD0"/>
    <w:rsid w:val="008E2E44"/>
    <w:rsid w:val="008E41D7"/>
    <w:rsid w:val="008E64CD"/>
    <w:rsid w:val="008F14D7"/>
    <w:rsid w:val="008F3B97"/>
    <w:rsid w:val="008F48F5"/>
    <w:rsid w:val="008F5ED8"/>
    <w:rsid w:val="008F7D5D"/>
    <w:rsid w:val="0090760A"/>
    <w:rsid w:val="00912374"/>
    <w:rsid w:val="009125B4"/>
    <w:rsid w:val="00930F73"/>
    <w:rsid w:val="00933B48"/>
    <w:rsid w:val="0094567E"/>
    <w:rsid w:val="00952624"/>
    <w:rsid w:val="009527EB"/>
    <w:rsid w:val="009551F4"/>
    <w:rsid w:val="00963926"/>
    <w:rsid w:val="00966B16"/>
    <w:rsid w:val="00971934"/>
    <w:rsid w:val="00975222"/>
    <w:rsid w:val="009802BB"/>
    <w:rsid w:val="0098171A"/>
    <w:rsid w:val="009830F3"/>
    <w:rsid w:val="009932E8"/>
    <w:rsid w:val="009952F7"/>
    <w:rsid w:val="00995793"/>
    <w:rsid w:val="00997282"/>
    <w:rsid w:val="00997E00"/>
    <w:rsid w:val="009A29B3"/>
    <w:rsid w:val="009A2B0A"/>
    <w:rsid w:val="009A55FA"/>
    <w:rsid w:val="009B3606"/>
    <w:rsid w:val="009B682E"/>
    <w:rsid w:val="009C585D"/>
    <w:rsid w:val="009D3484"/>
    <w:rsid w:val="009D7835"/>
    <w:rsid w:val="009D7AD3"/>
    <w:rsid w:val="009E27BB"/>
    <w:rsid w:val="009E3690"/>
    <w:rsid w:val="009F3214"/>
    <w:rsid w:val="00A0355F"/>
    <w:rsid w:val="00A03795"/>
    <w:rsid w:val="00A10490"/>
    <w:rsid w:val="00A135B1"/>
    <w:rsid w:val="00A20E87"/>
    <w:rsid w:val="00A21908"/>
    <w:rsid w:val="00A2445E"/>
    <w:rsid w:val="00A24674"/>
    <w:rsid w:val="00A26BBB"/>
    <w:rsid w:val="00A36E2D"/>
    <w:rsid w:val="00A37F0C"/>
    <w:rsid w:val="00A411B3"/>
    <w:rsid w:val="00A44425"/>
    <w:rsid w:val="00A456B1"/>
    <w:rsid w:val="00A457B6"/>
    <w:rsid w:val="00A461A5"/>
    <w:rsid w:val="00A463BC"/>
    <w:rsid w:val="00A567A6"/>
    <w:rsid w:val="00A56D5D"/>
    <w:rsid w:val="00A60E59"/>
    <w:rsid w:val="00A61420"/>
    <w:rsid w:val="00A61DC9"/>
    <w:rsid w:val="00A656F8"/>
    <w:rsid w:val="00A709C7"/>
    <w:rsid w:val="00A72C94"/>
    <w:rsid w:val="00A76F04"/>
    <w:rsid w:val="00A81322"/>
    <w:rsid w:val="00A82466"/>
    <w:rsid w:val="00A86604"/>
    <w:rsid w:val="00A923B0"/>
    <w:rsid w:val="00A94521"/>
    <w:rsid w:val="00A95A6F"/>
    <w:rsid w:val="00AA0AEB"/>
    <w:rsid w:val="00AA432B"/>
    <w:rsid w:val="00AA472D"/>
    <w:rsid w:val="00AA4AFA"/>
    <w:rsid w:val="00AB2A02"/>
    <w:rsid w:val="00AB2F4E"/>
    <w:rsid w:val="00AC3522"/>
    <w:rsid w:val="00AC584C"/>
    <w:rsid w:val="00AD4FBA"/>
    <w:rsid w:val="00AD6B7D"/>
    <w:rsid w:val="00AD7C87"/>
    <w:rsid w:val="00AE53C3"/>
    <w:rsid w:val="00AE6E32"/>
    <w:rsid w:val="00AE7D5F"/>
    <w:rsid w:val="00AF11EE"/>
    <w:rsid w:val="00AF1F67"/>
    <w:rsid w:val="00AF7E16"/>
    <w:rsid w:val="00B13BEF"/>
    <w:rsid w:val="00B217D4"/>
    <w:rsid w:val="00B26080"/>
    <w:rsid w:val="00B36EA9"/>
    <w:rsid w:val="00B405D0"/>
    <w:rsid w:val="00B471D4"/>
    <w:rsid w:val="00B60647"/>
    <w:rsid w:val="00B613CA"/>
    <w:rsid w:val="00B63921"/>
    <w:rsid w:val="00B651BA"/>
    <w:rsid w:val="00B81156"/>
    <w:rsid w:val="00B9779E"/>
    <w:rsid w:val="00BA0B89"/>
    <w:rsid w:val="00BB1D68"/>
    <w:rsid w:val="00BB2B24"/>
    <w:rsid w:val="00BB368B"/>
    <w:rsid w:val="00BB78F2"/>
    <w:rsid w:val="00BC7112"/>
    <w:rsid w:val="00BC792D"/>
    <w:rsid w:val="00BD0E35"/>
    <w:rsid w:val="00BE406E"/>
    <w:rsid w:val="00BF2976"/>
    <w:rsid w:val="00C04174"/>
    <w:rsid w:val="00C04D51"/>
    <w:rsid w:val="00C11256"/>
    <w:rsid w:val="00C13C06"/>
    <w:rsid w:val="00C13C5A"/>
    <w:rsid w:val="00C14483"/>
    <w:rsid w:val="00C200E2"/>
    <w:rsid w:val="00C30453"/>
    <w:rsid w:val="00C318CC"/>
    <w:rsid w:val="00C32711"/>
    <w:rsid w:val="00C34622"/>
    <w:rsid w:val="00C37641"/>
    <w:rsid w:val="00C41997"/>
    <w:rsid w:val="00C41CAD"/>
    <w:rsid w:val="00C41FC4"/>
    <w:rsid w:val="00C43D95"/>
    <w:rsid w:val="00C44052"/>
    <w:rsid w:val="00C519DF"/>
    <w:rsid w:val="00C54511"/>
    <w:rsid w:val="00C5744F"/>
    <w:rsid w:val="00C61927"/>
    <w:rsid w:val="00C77185"/>
    <w:rsid w:val="00C86799"/>
    <w:rsid w:val="00C8734E"/>
    <w:rsid w:val="00C948C2"/>
    <w:rsid w:val="00CA5267"/>
    <w:rsid w:val="00CA6068"/>
    <w:rsid w:val="00CB0BB1"/>
    <w:rsid w:val="00CD02E9"/>
    <w:rsid w:val="00CE756D"/>
    <w:rsid w:val="00CE76DE"/>
    <w:rsid w:val="00CF0D6E"/>
    <w:rsid w:val="00CF5EC6"/>
    <w:rsid w:val="00D00C67"/>
    <w:rsid w:val="00D01EC0"/>
    <w:rsid w:val="00D04E64"/>
    <w:rsid w:val="00D111CD"/>
    <w:rsid w:val="00D129D6"/>
    <w:rsid w:val="00D219A3"/>
    <w:rsid w:val="00D309A3"/>
    <w:rsid w:val="00D4038B"/>
    <w:rsid w:val="00D406A8"/>
    <w:rsid w:val="00D50020"/>
    <w:rsid w:val="00D53B33"/>
    <w:rsid w:val="00D65065"/>
    <w:rsid w:val="00D66380"/>
    <w:rsid w:val="00D67137"/>
    <w:rsid w:val="00D67F50"/>
    <w:rsid w:val="00D75CC1"/>
    <w:rsid w:val="00D82FAB"/>
    <w:rsid w:val="00D941BD"/>
    <w:rsid w:val="00D94A8E"/>
    <w:rsid w:val="00D94FBD"/>
    <w:rsid w:val="00DA3F91"/>
    <w:rsid w:val="00DA43FC"/>
    <w:rsid w:val="00DA4740"/>
    <w:rsid w:val="00DB0E9A"/>
    <w:rsid w:val="00DB2229"/>
    <w:rsid w:val="00DB4A6B"/>
    <w:rsid w:val="00DC228A"/>
    <w:rsid w:val="00DE0100"/>
    <w:rsid w:val="00DE0746"/>
    <w:rsid w:val="00DE1484"/>
    <w:rsid w:val="00DE22FE"/>
    <w:rsid w:val="00DE2A3D"/>
    <w:rsid w:val="00DE74D1"/>
    <w:rsid w:val="00DF214F"/>
    <w:rsid w:val="00DF53F8"/>
    <w:rsid w:val="00E01DBB"/>
    <w:rsid w:val="00E03C4A"/>
    <w:rsid w:val="00E26DF0"/>
    <w:rsid w:val="00E27D42"/>
    <w:rsid w:val="00E3061B"/>
    <w:rsid w:val="00E30675"/>
    <w:rsid w:val="00E31ADF"/>
    <w:rsid w:val="00E35CEB"/>
    <w:rsid w:val="00E4231D"/>
    <w:rsid w:val="00E44F58"/>
    <w:rsid w:val="00E45457"/>
    <w:rsid w:val="00E46FB7"/>
    <w:rsid w:val="00E5416A"/>
    <w:rsid w:val="00E6106B"/>
    <w:rsid w:val="00E70176"/>
    <w:rsid w:val="00E706BB"/>
    <w:rsid w:val="00E756F7"/>
    <w:rsid w:val="00E83D3A"/>
    <w:rsid w:val="00E86BD8"/>
    <w:rsid w:val="00E90436"/>
    <w:rsid w:val="00E96F88"/>
    <w:rsid w:val="00E972A3"/>
    <w:rsid w:val="00E9760F"/>
    <w:rsid w:val="00EA184C"/>
    <w:rsid w:val="00EA34F2"/>
    <w:rsid w:val="00EA3A73"/>
    <w:rsid w:val="00EA705F"/>
    <w:rsid w:val="00EC1AB8"/>
    <w:rsid w:val="00ED668A"/>
    <w:rsid w:val="00EE71FA"/>
    <w:rsid w:val="00F100D5"/>
    <w:rsid w:val="00F113C2"/>
    <w:rsid w:val="00F12BC3"/>
    <w:rsid w:val="00F13BC2"/>
    <w:rsid w:val="00F174E3"/>
    <w:rsid w:val="00F22DFC"/>
    <w:rsid w:val="00F24203"/>
    <w:rsid w:val="00F33E53"/>
    <w:rsid w:val="00F34032"/>
    <w:rsid w:val="00F36020"/>
    <w:rsid w:val="00F426F1"/>
    <w:rsid w:val="00F50B24"/>
    <w:rsid w:val="00F5438F"/>
    <w:rsid w:val="00F55A37"/>
    <w:rsid w:val="00F5699B"/>
    <w:rsid w:val="00F6195F"/>
    <w:rsid w:val="00F64370"/>
    <w:rsid w:val="00F7061F"/>
    <w:rsid w:val="00F75116"/>
    <w:rsid w:val="00F755CB"/>
    <w:rsid w:val="00F77416"/>
    <w:rsid w:val="00F81D0E"/>
    <w:rsid w:val="00F8290A"/>
    <w:rsid w:val="00F85F04"/>
    <w:rsid w:val="00F902C0"/>
    <w:rsid w:val="00F9562E"/>
    <w:rsid w:val="00FA4091"/>
    <w:rsid w:val="00FB1680"/>
    <w:rsid w:val="00FB31EC"/>
    <w:rsid w:val="00FB4443"/>
    <w:rsid w:val="00FC1AF7"/>
    <w:rsid w:val="00FC1FCC"/>
    <w:rsid w:val="00FC3427"/>
    <w:rsid w:val="00FC7D6C"/>
    <w:rsid w:val="00FD1BA3"/>
    <w:rsid w:val="00FD244D"/>
    <w:rsid w:val="00FD492E"/>
    <w:rsid w:val="00FD4E59"/>
    <w:rsid w:val="00FD73D2"/>
    <w:rsid w:val="00FE098A"/>
    <w:rsid w:val="00FE2090"/>
    <w:rsid w:val="00FF503F"/>
    <w:rsid w:val="00FF5CEB"/>
    <w:rsid w:val="00FF6A3B"/>
    <w:rsid w:val="00FF7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6ECA963"/>
  <w15:chartTrackingRefBased/>
  <w15:docId w15:val="{E1572051-2089-4654-B251-A110570C9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4042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0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09C7"/>
  </w:style>
  <w:style w:type="paragraph" w:styleId="Stopka">
    <w:name w:val="footer"/>
    <w:basedOn w:val="Normalny"/>
    <w:link w:val="StopkaZnak"/>
    <w:uiPriority w:val="99"/>
    <w:unhideWhenUsed/>
    <w:rsid w:val="00A70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09C7"/>
  </w:style>
  <w:style w:type="table" w:styleId="Tabela-Siatka">
    <w:name w:val="Table Grid"/>
    <w:basedOn w:val="Standardowy"/>
    <w:uiPriority w:val="59"/>
    <w:rsid w:val="006700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B68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2B6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C2B6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2B68"/>
    <w:rPr>
      <w:vertAlign w:val="superscript"/>
    </w:rPr>
  </w:style>
  <w:style w:type="paragraph" w:customStyle="1" w:styleId="Default">
    <w:name w:val="Default"/>
    <w:rsid w:val="0086292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2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9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2007F-A43D-4E95-A3CB-C7C879462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1</TotalTime>
  <Pages>2</Pages>
  <Words>259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z Barczewo</dc:creator>
  <cp:keywords/>
  <dc:description/>
  <cp:lastModifiedBy>Miejska Przychodnia Zdrowia W Barcz</cp:lastModifiedBy>
  <cp:revision>125</cp:revision>
  <cp:lastPrinted>2025-05-20T10:47:00Z</cp:lastPrinted>
  <dcterms:created xsi:type="dcterms:W3CDTF">2025-05-08T12:39:00Z</dcterms:created>
  <dcterms:modified xsi:type="dcterms:W3CDTF">2025-05-20T11:23:00Z</dcterms:modified>
</cp:coreProperties>
</file>